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6A9C" w14:textId="587DC7FB" w:rsidR="006C0537" w:rsidRPr="006C0537" w:rsidRDefault="006C0537" w:rsidP="006C0537">
      <w:pPr>
        <w:spacing w:line="240" w:lineRule="auto"/>
        <w:ind w:firstLine="0"/>
        <w:jc w:val="right"/>
        <w:rPr>
          <w:sz w:val="32"/>
          <w:szCs w:val="32"/>
        </w:rPr>
      </w:pPr>
      <w:r w:rsidRPr="006C0537">
        <w:rPr>
          <w:sz w:val="32"/>
          <w:szCs w:val="32"/>
        </w:rPr>
        <w:t>Приложение</w:t>
      </w:r>
    </w:p>
    <w:p w14:paraId="3336CDB1" w14:textId="77777777" w:rsidR="006C0537" w:rsidRDefault="006C0537" w:rsidP="00D47CC5">
      <w:pPr>
        <w:spacing w:line="240" w:lineRule="auto"/>
        <w:ind w:firstLine="0"/>
        <w:jc w:val="center"/>
        <w:rPr>
          <w:sz w:val="28"/>
          <w:szCs w:val="28"/>
        </w:rPr>
      </w:pPr>
    </w:p>
    <w:p w14:paraId="5FCA5927" w14:textId="77777777" w:rsidR="00D47CC5" w:rsidRPr="0036377A" w:rsidRDefault="00E15228" w:rsidP="00D47CC5">
      <w:pPr>
        <w:spacing w:line="240" w:lineRule="auto"/>
        <w:ind w:firstLine="0"/>
        <w:jc w:val="center"/>
        <w:rPr>
          <w:sz w:val="28"/>
          <w:szCs w:val="28"/>
        </w:rPr>
      </w:pPr>
      <w:r w:rsidRPr="0036377A">
        <w:rPr>
          <w:sz w:val="28"/>
          <w:szCs w:val="28"/>
        </w:rPr>
        <w:t>ОТЧЕТ</w:t>
      </w:r>
      <w:r w:rsidR="00D47CC5" w:rsidRPr="0036377A">
        <w:rPr>
          <w:sz w:val="28"/>
          <w:szCs w:val="28"/>
        </w:rPr>
        <w:t xml:space="preserve"> </w:t>
      </w:r>
      <w:r w:rsidRPr="0036377A">
        <w:rPr>
          <w:sz w:val="28"/>
          <w:szCs w:val="28"/>
        </w:rPr>
        <w:t xml:space="preserve">О РЕАЛИЗАЦИИ ПЛАНА МЕРОПРИЯТИЙ («ДОРОЖНОЙ КАРТЫ») </w:t>
      </w:r>
    </w:p>
    <w:p w14:paraId="43DF7E06" w14:textId="1222DA33" w:rsidR="00D502F6" w:rsidRPr="0036377A" w:rsidRDefault="00D47CC5" w:rsidP="00D47CC5">
      <w:pPr>
        <w:spacing w:line="240" w:lineRule="auto"/>
        <w:ind w:firstLine="0"/>
        <w:jc w:val="center"/>
        <w:rPr>
          <w:sz w:val="28"/>
          <w:szCs w:val="28"/>
        </w:rPr>
      </w:pPr>
      <w:r w:rsidRPr="0036377A">
        <w:rPr>
          <w:sz w:val="28"/>
          <w:szCs w:val="28"/>
        </w:rPr>
        <w:t xml:space="preserve">ПО СОДЕЙСТВИЮ </w:t>
      </w:r>
      <w:r w:rsidR="00E15228" w:rsidRPr="0036377A">
        <w:rPr>
          <w:sz w:val="28"/>
          <w:szCs w:val="28"/>
        </w:rPr>
        <w:t xml:space="preserve">РАЗВИТИЮ КОНКУРЕНЦИИ В </w:t>
      </w:r>
      <w:r w:rsidR="004562B0">
        <w:rPr>
          <w:sz w:val="28"/>
          <w:szCs w:val="28"/>
        </w:rPr>
        <w:t>МОГО «УХТА»</w:t>
      </w:r>
      <w:r w:rsidR="00E15228" w:rsidRPr="0036377A">
        <w:rPr>
          <w:sz w:val="28"/>
          <w:szCs w:val="28"/>
        </w:rPr>
        <w:t xml:space="preserve"> ПО ИТОГАМ 2019 ГОДА</w:t>
      </w:r>
    </w:p>
    <w:p w14:paraId="52ED202F" w14:textId="77777777" w:rsidR="00E15228" w:rsidRPr="0036377A" w:rsidRDefault="00E15228" w:rsidP="00E1522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1985"/>
        <w:gridCol w:w="1134"/>
        <w:gridCol w:w="2410"/>
        <w:gridCol w:w="5386"/>
      </w:tblGrid>
      <w:tr w:rsidR="001B2BCC" w:rsidRPr="0036377A" w14:paraId="12820C5E" w14:textId="4FBE4531" w:rsidTr="008336D3">
        <w:trPr>
          <w:trHeight w:val="570"/>
          <w:tblHeader/>
        </w:trPr>
        <w:tc>
          <w:tcPr>
            <w:tcW w:w="709" w:type="dxa"/>
            <w:vMerge w:val="restart"/>
          </w:tcPr>
          <w:p w14:paraId="6FF2766E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6377A">
              <w:rPr>
                <w:b/>
                <w:sz w:val="24"/>
                <w:szCs w:val="24"/>
              </w:rPr>
              <w:t>п</w:t>
            </w:r>
            <w:proofErr w:type="gramEnd"/>
            <w:r w:rsidRPr="003637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14:paraId="43B65A63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45B66EB1" w14:textId="77777777" w:rsidR="0012065F" w:rsidRPr="0036377A" w:rsidRDefault="0012065F" w:rsidP="009358E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6377A">
              <w:rPr>
                <w:b/>
                <w:sz w:val="20"/>
              </w:rPr>
              <w:t>Сроки реализации</w:t>
            </w:r>
          </w:p>
        </w:tc>
        <w:tc>
          <w:tcPr>
            <w:tcW w:w="1985" w:type="dxa"/>
            <w:vMerge w:val="restart"/>
          </w:tcPr>
          <w:p w14:paraId="02C15745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Наименование показателя / ожидаемый результат</w:t>
            </w:r>
          </w:p>
        </w:tc>
        <w:tc>
          <w:tcPr>
            <w:tcW w:w="1134" w:type="dxa"/>
            <w:vMerge w:val="restart"/>
          </w:tcPr>
          <w:p w14:paraId="2B35F781" w14:textId="5E19A294" w:rsidR="0012065F" w:rsidRPr="0036377A" w:rsidRDefault="0012065F" w:rsidP="007D5DE0">
            <w:pPr>
              <w:spacing w:line="240" w:lineRule="auto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 xml:space="preserve">Факт, на 1 января </w:t>
            </w:r>
            <w:r w:rsidR="004562B0">
              <w:rPr>
                <w:b/>
                <w:sz w:val="24"/>
                <w:szCs w:val="24"/>
              </w:rPr>
              <w:t xml:space="preserve"> </w:t>
            </w:r>
            <w:r w:rsidRPr="0036377A"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2410" w:type="dxa"/>
            <w:vMerge w:val="restart"/>
          </w:tcPr>
          <w:p w14:paraId="473334EC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386" w:type="dxa"/>
            <w:vMerge w:val="restart"/>
          </w:tcPr>
          <w:p w14:paraId="5CAE0B73" w14:textId="77777777" w:rsidR="0012065F" w:rsidRPr="0036377A" w:rsidRDefault="0012065F" w:rsidP="00E152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Информация об исполнении</w:t>
            </w:r>
          </w:p>
          <w:p w14:paraId="11CF7EB2" w14:textId="77777777" w:rsidR="0012065F" w:rsidRPr="0036377A" w:rsidRDefault="0012065F" w:rsidP="00E152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 xml:space="preserve">мероприятий по итогам </w:t>
            </w:r>
          </w:p>
          <w:p w14:paraId="5171494F" w14:textId="603C1C3F" w:rsidR="0012065F" w:rsidRPr="0036377A" w:rsidRDefault="0012065F" w:rsidP="00E152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2019 г.</w:t>
            </w:r>
          </w:p>
        </w:tc>
      </w:tr>
      <w:tr w:rsidR="001B2BCC" w:rsidRPr="0036377A" w14:paraId="2A5F22F8" w14:textId="021633BE" w:rsidTr="008336D3">
        <w:trPr>
          <w:trHeight w:val="390"/>
          <w:tblHeader/>
        </w:trPr>
        <w:tc>
          <w:tcPr>
            <w:tcW w:w="709" w:type="dxa"/>
            <w:vMerge/>
          </w:tcPr>
          <w:p w14:paraId="22212254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C2EC27C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E8044F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FA2EE1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E541F5" w14:textId="44F78EAE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B6F197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8CBC3E9" w14:textId="77777777" w:rsidR="0012065F" w:rsidRPr="0036377A" w:rsidRDefault="0012065F" w:rsidP="00DE1C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3BDD" w:rsidRPr="0036377A" w14:paraId="470C91D5" w14:textId="2C278ADA" w:rsidTr="00EF3BDD">
        <w:trPr>
          <w:trHeight w:val="398"/>
        </w:trPr>
        <w:tc>
          <w:tcPr>
            <w:tcW w:w="15309" w:type="dxa"/>
            <w:gridSpan w:val="7"/>
            <w:vAlign w:val="center"/>
          </w:tcPr>
          <w:p w14:paraId="0406A970" w14:textId="43C2D841" w:rsidR="00EF3BDD" w:rsidRPr="0036377A" w:rsidRDefault="00EF3BDD" w:rsidP="00485E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EF3BDD" w:rsidRPr="0036377A" w14:paraId="302212F3" w14:textId="6A265AF7" w:rsidTr="001B2BCC">
        <w:trPr>
          <w:trHeight w:val="379"/>
        </w:trPr>
        <w:tc>
          <w:tcPr>
            <w:tcW w:w="709" w:type="dxa"/>
            <w:vAlign w:val="center"/>
          </w:tcPr>
          <w:p w14:paraId="389E2850" w14:textId="77777777" w:rsidR="00EF3BDD" w:rsidRPr="0036377A" w:rsidRDefault="00EF3BDD" w:rsidP="00485EE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4600" w:type="dxa"/>
            <w:gridSpan w:val="6"/>
            <w:vAlign w:val="center"/>
          </w:tcPr>
          <w:p w14:paraId="5C7CA3CC" w14:textId="71145E52" w:rsidR="00EF3BDD" w:rsidRPr="0036377A" w:rsidRDefault="00EF3BDD" w:rsidP="00485EE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B2BCC" w:rsidRPr="0036377A" w14:paraId="5010E1EC" w14:textId="1C98B033" w:rsidTr="0036377A">
        <w:trPr>
          <w:trHeight w:val="70"/>
        </w:trPr>
        <w:tc>
          <w:tcPr>
            <w:tcW w:w="709" w:type="dxa"/>
          </w:tcPr>
          <w:p w14:paraId="39DEF589" w14:textId="1A750FA9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8.1</w:t>
            </w:r>
          </w:p>
        </w:tc>
        <w:tc>
          <w:tcPr>
            <w:tcW w:w="2693" w:type="dxa"/>
          </w:tcPr>
          <w:p w14:paraId="397E6528" w14:textId="5A9A51A8" w:rsidR="0012065F" w:rsidRPr="0036377A" w:rsidRDefault="0012065F" w:rsidP="00363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992" w:type="dxa"/>
          </w:tcPr>
          <w:p w14:paraId="40FB87F2" w14:textId="77777777" w:rsidR="0012065F" w:rsidRPr="0036377A" w:rsidRDefault="0012065F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 w:val="restart"/>
          </w:tcPr>
          <w:p w14:paraId="0C9B35A5" w14:textId="77777777" w:rsidR="0012065F" w:rsidRPr="0036377A" w:rsidRDefault="0012065F" w:rsidP="003D3A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6377A">
              <w:rPr>
                <w:rFonts w:eastAsiaTheme="minorHAnsi"/>
                <w:bCs/>
                <w:sz w:val="24"/>
                <w:szCs w:val="24"/>
                <w:lang w:eastAsia="en-US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  <w:p w14:paraId="3965AF8B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9FB146A" w14:textId="77777777" w:rsidR="0012065F" w:rsidRPr="0036377A" w:rsidRDefault="0012065F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9,0</w:t>
            </w:r>
          </w:p>
          <w:p w14:paraId="0D0C2E9B" w14:textId="69BCA777" w:rsidR="0012065F" w:rsidRPr="0036377A" w:rsidRDefault="0012065F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24CEDA9" w14:textId="77777777" w:rsidR="0012065F" w:rsidRPr="0036377A" w:rsidRDefault="0012065F" w:rsidP="0077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ёжной политики Республики Коми </w:t>
            </w:r>
          </w:p>
          <w:p w14:paraId="7C464302" w14:textId="77777777" w:rsidR="0012065F" w:rsidRPr="0036377A" w:rsidRDefault="0012065F" w:rsidP="0077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ГАУДО РК «Республиканский центр дополнительного образования»</w:t>
            </w:r>
          </w:p>
          <w:p w14:paraId="2E85A308" w14:textId="77777777" w:rsidR="0012065F" w:rsidRPr="0036377A" w:rsidRDefault="0012065F" w:rsidP="00770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</w:t>
            </w:r>
          </w:p>
          <w:p w14:paraId="57CC34C2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69AE551" w14:textId="6F5C2AAA" w:rsidR="0062204D" w:rsidRDefault="0012065F" w:rsidP="00622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хват составил 2,9% от общего количества детей, охваченных персонифицированным финансированием.</w:t>
            </w:r>
            <w:r w:rsidR="0036377A"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В 2019 году охвачено персонифицированным финансированием 272 ребенка, получающих дополнительное образ</w:t>
            </w:r>
            <w:r w:rsidR="0062204D">
              <w:rPr>
                <w:rFonts w:ascii="Times New Roman" w:hAnsi="Times New Roman" w:cs="Times New Roman"/>
                <w:sz w:val="24"/>
                <w:szCs w:val="24"/>
              </w:rPr>
              <w:t xml:space="preserve">ование в 6 частных организациях,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у индивидуальных предпринимателей</w:t>
            </w:r>
            <w:r w:rsidR="0062204D">
              <w:rPr>
                <w:rFonts w:ascii="Times New Roman" w:hAnsi="Times New Roman" w:cs="Times New Roman"/>
                <w:sz w:val="24"/>
                <w:szCs w:val="24"/>
              </w:rPr>
              <w:t>, иных организациях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  <w:r w:rsidR="0062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62204D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="0062204D">
              <w:rPr>
                <w:rFonts w:ascii="Times New Roman" w:hAnsi="Times New Roman" w:cs="Times New Roman"/>
                <w:sz w:val="24"/>
                <w:szCs w:val="24"/>
              </w:rPr>
              <w:t xml:space="preserve"> ДО «Интеллект», ГУ РК «Центр занятости населения  города Ухты», ООО «Мир без границ», ИП </w:t>
            </w:r>
            <w:proofErr w:type="spellStart"/>
            <w:r w:rsidR="0062204D">
              <w:rPr>
                <w:rFonts w:ascii="Times New Roman" w:hAnsi="Times New Roman" w:cs="Times New Roman"/>
                <w:sz w:val="24"/>
                <w:szCs w:val="24"/>
              </w:rPr>
              <w:t>Платцева</w:t>
            </w:r>
            <w:proofErr w:type="spellEnd"/>
            <w:r w:rsidR="0062204D">
              <w:rPr>
                <w:rFonts w:ascii="Times New Roman" w:hAnsi="Times New Roman" w:cs="Times New Roman"/>
                <w:sz w:val="24"/>
                <w:szCs w:val="24"/>
              </w:rPr>
              <w:t xml:space="preserve"> Н.В., ИП Николаев Р.С., ИП Ануфриев И.Т.</w:t>
            </w:r>
          </w:p>
          <w:p w14:paraId="28AC6886" w14:textId="0BCA3578" w:rsidR="0012065F" w:rsidRPr="0036377A" w:rsidRDefault="0062204D" w:rsidP="00622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BCC" w:rsidRPr="0036377A" w14:paraId="3C805381" w14:textId="7932A7E8" w:rsidTr="0036377A">
        <w:trPr>
          <w:trHeight w:val="70"/>
        </w:trPr>
        <w:tc>
          <w:tcPr>
            <w:tcW w:w="709" w:type="dxa"/>
          </w:tcPr>
          <w:p w14:paraId="32B806B5" w14:textId="504AE931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8.2</w:t>
            </w:r>
          </w:p>
        </w:tc>
        <w:tc>
          <w:tcPr>
            <w:tcW w:w="2693" w:type="dxa"/>
          </w:tcPr>
          <w:p w14:paraId="58E61DC7" w14:textId="77777777" w:rsidR="0012065F" w:rsidRPr="0036377A" w:rsidRDefault="0012065F" w:rsidP="00363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992" w:type="dxa"/>
          </w:tcPr>
          <w:p w14:paraId="0F1134D6" w14:textId="77777777" w:rsidR="0012065F" w:rsidRPr="0036377A" w:rsidRDefault="0012065F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  <w:vMerge/>
          </w:tcPr>
          <w:p w14:paraId="2224AB8B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D5B701" w14:textId="30B6D329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03D7F2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7605735" w14:textId="6038E338" w:rsidR="0012065F" w:rsidRPr="0036377A" w:rsidRDefault="0012065F" w:rsidP="007C7C2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2BCC" w:rsidRPr="0036377A" w14:paraId="3DEDBB8F" w14:textId="35FE63B2" w:rsidTr="0036377A">
        <w:trPr>
          <w:trHeight w:val="70"/>
        </w:trPr>
        <w:tc>
          <w:tcPr>
            <w:tcW w:w="709" w:type="dxa"/>
          </w:tcPr>
          <w:p w14:paraId="2210479E" w14:textId="7FA4B444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2693" w:type="dxa"/>
          </w:tcPr>
          <w:p w14:paraId="65984460" w14:textId="77777777" w:rsidR="0012065F" w:rsidRPr="0036377A" w:rsidRDefault="0012065F" w:rsidP="003637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992" w:type="dxa"/>
          </w:tcPr>
          <w:p w14:paraId="1D83F7C2" w14:textId="77777777" w:rsidR="0012065F" w:rsidRPr="0036377A" w:rsidRDefault="0012065F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6AC4A1FE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878948" w14:textId="3AFD37E1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4818D6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DDEE555" w14:textId="47D39361" w:rsidR="0012065F" w:rsidRPr="0036377A" w:rsidRDefault="009E7746" w:rsidP="003637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а</w:t>
            </w:r>
            <w:r w:rsidR="0012065F" w:rsidRPr="0036377A">
              <w:rPr>
                <w:sz w:val="24"/>
                <w:szCs w:val="24"/>
              </w:rPr>
              <w:t xml:space="preserve"> консультативная помощь частным учреждениям и </w:t>
            </w:r>
            <w:r>
              <w:rPr>
                <w:sz w:val="24"/>
                <w:szCs w:val="24"/>
              </w:rPr>
              <w:t xml:space="preserve">учреждениям </w:t>
            </w:r>
            <w:r w:rsidR="0012065F" w:rsidRPr="0036377A">
              <w:rPr>
                <w:sz w:val="24"/>
                <w:szCs w:val="24"/>
              </w:rPr>
              <w:t>дополнительного образования детей и физическим лицам по вопросам организации образовательной деятельности и сертификации программ с целью участия в проекте персонифицированного финансирования дополнительного образования детей.</w:t>
            </w:r>
          </w:p>
          <w:p w14:paraId="7B437C87" w14:textId="600957E6" w:rsidR="0012065F" w:rsidRPr="0036377A" w:rsidRDefault="0012065F" w:rsidP="003637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2BCC" w:rsidRPr="0036377A" w14:paraId="790913E9" w14:textId="670D3137" w:rsidTr="0036377A">
        <w:trPr>
          <w:trHeight w:val="70"/>
        </w:trPr>
        <w:tc>
          <w:tcPr>
            <w:tcW w:w="709" w:type="dxa"/>
          </w:tcPr>
          <w:p w14:paraId="6441336A" w14:textId="6CA49A26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8.4</w:t>
            </w:r>
          </w:p>
        </w:tc>
        <w:tc>
          <w:tcPr>
            <w:tcW w:w="2693" w:type="dxa"/>
          </w:tcPr>
          <w:p w14:paraId="345E5AE0" w14:textId="73CB397E" w:rsidR="0012065F" w:rsidRPr="0036377A" w:rsidRDefault="0012065F" w:rsidP="003637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(на конкурсной/заявительной основе, в зависимости от направления, в котором </w:t>
            </w:r>
            <w:r w:rsidRPr="0036377A">
              <w:rPr>
                <w:sz w:val="24"/>
                <w:szCs w:val="24"/>
              </w:rPr>
              <w:lastRenderedPageBreak/>
              <w:t>предоставляется грант)</w:t>
            </w:r>
          </w:p>
        </w:tc>
        <w:tc>
          <w:tcPr>
            <w:tcW w:w="992" w:type="dxa"/>
          </w:tcPr>
          <w:p w14:paraId="22D11666" w14:textId="77777777" w:rsidR="0012065F" w:rsidRPr="0036377A" w:rsidRDefault="0012065F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  <w:vMerge/>
          </w:tcPr>
          <w:p w14:paraId="4A55046C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77402" w14:textId="5021C39E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B2E4490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025F3A9" w14:textId="617E07F7" w:rsidR="0012065F" w:rsidRPr="0036377A" w:rsidRDefault="0012065F" w:rsidP="007C7C2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2BCC" w:rsidRPr="0036377A" w14:paraId="5DDD3BD0" w14:textId="4B01445B" w:rsidTr="0036377A">
        <w:trPr>
          <w:trHeight w:val="70"/>
        </w:trPr>
        <w:tc>
          <w:tcPr>
            <w:tcW w:w="709" w:type="dxa"/>
          </w:tcPr>
          <w:p w14:paraId="6C4DDC69" w14:textId="01BA90FB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2693" w:type="dxa"/>
          </w:tcPr>
          <w:p w14:paraId="020D9146" w14:textId="77777777" w:rsidR="0012065F" w:rsidRPr="0036377A" w:rsidRDefault="0012065F" w:rsidP="00872A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36377A">
              <w:rPr>
                <w:sz w:val="24"/>
                <w:szCs w:val="24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992" w:type="dxa"/>
          </w:tcPr>
          <w:p w14:paraId="5D8AD7E9" w14:textId="77777777" w:rsidR="0012065F" w:rsidRPr="0036377A" w:rsidRDefault="0012065F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3289E94D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C80FC7" w14:textId="3272860F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E3D7DE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AA8261D" w14:textId="122D3DEE" w:rsidR="0012065F" w:rsidRPr="0036377A" w:rsidRDefault="0012065F" w:rsidP="009E77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Информация о мерах </w:t>
            </w:r>
            <w:proofErr w:type="gramStart"/>
            <w:r w:rsidRPr="0036377A">
              <w:rPr>
                <w:sz w:val="24"/>
                <w:szCs w:val="24"/>
              </w:rPr>
              <w:t>поддержки реализации программ дополнительного образования детей</w:t>
            </w:r>
            <w:proofErr w:type="gramEnd"/>
            <w:r w:rsidRPr="0036377A">
              <w:rPr>
                <w:sz w:val="24"/>
                <w:szCs w:val="24"/>
              </w:rPr>
              <w:t xml:space="preserve"> размещена на сайте МУ «Управление образования» адми</w:t>
            </w:r>
            <w:r w:rsidR="009E7746">
              <w:rPr>
                <w:sz w:val="24"/>
                <w:szCs w:val="24"/>
              </w:rPr>
              <w:t xml:space="preserve">нистрации МОГО «Ухта» в разделе персонифицированного финансирования дополнительного образования </w:t>
            </w:r>
          </w:p>
        </w:tc>
      </w:tr>
      <w:tr w:rsidR="001B2BCC" w:rsidRPr="0036377A" w14:paraId="076AF599" w14:textId="6FCADA3C" w:rsidTr="0036377A">
        <w:trPr>
          <w:trHeight w:val="70"/>
        </w:trPr>
        <w:tc>
          <w:tcPr>
            <w:tcW w:w="709" w:type="dxa"/>
          </w:tcPr>
          <w:p w14:paraId="3072EF24" w14:textId="6D589352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8.6</w:t>
            </w:r>
          </w:p>
        </w:tc>
        <w:tc>
          <w:tcPr>
            <w:tcW w:w="2693" w:type="dxa"/>
          </w:tcPr>
          <w:p w14:paraId="444CF718" w14:textId="77777777" w:rsidR="0012065F" w:rsidRPr="0036377A" w:rsidRDefault="0012065F" w:rsidP="00872A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992" w:type="dxa"/>
          </w:tcPr>
          <w:p w14:paraId="57B02457" w14:textId="77777777" w:rsidR="0012065F" w:rsidRPr="0036377A" w:rsidRDefault="0012065F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1B6F0888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A7049A" w14:textId="229703C8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5E5836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423165F" w14:textId="36CCF0F1" w:rsidR="0012065F" w:rsidRPr="0036377A" w:rsidRDefault="0012065F" w:rsidP="003637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2BCC" w:rsidRPr="0036377A" w14:paraId="3A73B0BA" w14:textId="611E2DF9" w:rsidTr="0036377A">
        <w:trPr>
          <w:trHeight w:val="70"/>
        </w:trPr>
        <w:tc>
          <w:tcPr>
            <w:tcW w:w="709" w:type="dxa"/>
          </w:tcPr>
          <w:p w14:paraId="2D5CAA3A" w14:textId="7A189C16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8.7</w:t>
            </w:r>
          </w:p>
        </w:tc>
        <w:tc>
          <w:tcPr>
            <w:tcW w:w="2693" w:type="dxa"/>
          </w:tcPr>
          <w:p w14:paraId="56FB3D06" w14:textId="77777777" w:rsidR="0012065F" w:rsidRPr="0036377A" w:rsidRDefault="0012065F" w:rsidP="00872A7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6377A">
              <w:rPr>
                <w:sz w:val="24"/>
                <w:szCs w:val="24"/>
              </w:rPr>
              <w:t xml:space="preserve"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</w:t>
            </w:r>
            <w:r w:rsidRPr="0036377A">
              <w:rPr>
                <w:sz w:val="24"/>
                <w:szCs w:val="24"/>
              </w:rPr>
              <w:lastRenderedPageBreak/>
              <w:t>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992" w:type="dxa"/>
          </w:tcPr>
          <w:p w14:paraId="7F60F3BB" w14:textId="77777777" w:rsidR="0012065F" w:rsidRPr="0036377A" w:rsidRDefault="0012065F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  <w:vMerge/>
          </w:tcPr>
          <w:p w14:paraId="457343FF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4593D" w14:textId="39B56EDD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F0731" w14:textId="77777777" w:rsidR="0012065F" w:rsidRPr="0036377A" w:rsidRDefault="0012065F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0B2E05E" w14:textId="6CAD8A15" w:rsidR="0012065F" w:rsidRPr="0036377A" w:rsidRDefault="0012065F" w:rsidP="003637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6377A">
              <w:rPr>
                <w:sz w:val="24"/>
                <w:szCs w:val="24"/>
              </w:rPr>
              <w:t>В МУ</w:t>
            </w:r>
            <w:r w:rsidR="008336D3" w:rsidRPr="0036377A">
              <w:rPr>
                <w:sz w:val="24"/>
                <w:szCs w:val="24"/>
              </w:rPr>
              <w:t xml:space="preserve"> </w:t>
            </w:r>
            <w:r w:rsidRPr="0036377A">
              <w:rPr>
                <w:sz w:val="24"/>
                <w:szCs w:val="24"/>
              </w:rPr>
              <w:t>«Управление образования» администрации МОГО «Ухта» имеется информация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.</w:t>
            </w:r>
            <w:proofErr w:type="gramEnd"/>
          </w:p>
          <w:p w14:paraId="5DD6A623" w14:textId="6F440C30" w:rsidR="0012065F" w:rsidRPr="0036377A" w:rsidRDefault="0012065F" w:rsidP="003637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3BDD" w:rsidRPr="0036377A" w14:paraId="7F8C8541" w14:textId="7153AFCA" w:rsidTr="001B2BCC">
        <w:trPr>
          <w:trHeight w:val="415"/>
        </w:trPr>
        <w:tc>
          <w:tcPr>
            <w:tcW w:w="709" w:type="dxa"/>
            <w:vAlign w:val="center"/>
          </w:tcPr>
          <w:p w14:paraId="3AE1FEB6" w14:textId="77777777" w:rsidR="00EF3BDD" w:rsidRPr="0036377A" w:rsidRDefault="00EF3BDD" w:rsidP="00485EE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600" w:type="dxa"/>
            <w:gridSpan w:val="6"/>
            <w:vAlign w:val="center"/>
          </w:tcPr>
          <w:p w14:paraId="328BBE23" w14:textId="7E1BCD1A" w:rsidR="00EF3BDD" w:rsidRPr="0036377A" w:rsidRDefault="00EF3BDD" w:rsidP="00485EE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1B2BCC" w:rsidRPr="0036377A" w14:paraId="6AE7E7A3" w14:textId="7011E2BB" w:rsidTr="008336D3">
        <w:trPr>
          <w:trHeight w:val="70"/>
        </w:trPr>
        <w:tc>
          <w:tcPr>
            <w:tcW w:w="709" w:type="dxa"/>
          </w:tcPr>
          <w:p w14:paraId="3B4031C2" w14:textId="020C9C83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10.1</w:t>
            </w:r>
          </w:p>
        </w:tc>
        <w:tc>
          <w:tcPr>
            <w:tcW w:w="2693" w:type="dxa"/>
          </w:tcPr>
          <w:p w14:paraId="28C1C4B5" w14:textId="77777777" w:rsidR="006C6023" w:rsidRPr="0036377A" w:rsidRDefault="006C6023" w:rsidP="00363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992" w:type="dxa"/>
          </w:tcPr>
          <w:p w14:paraId="2CA41671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 w:val="restart"/>
          </w:tcPr>
          <w:p w14:paraId="2DFDB9DB" w14:textId="77777777" w:rsidR="006C6023" w:rsidRPr="0036377A" w:rsidRDefault="006C6023" w:rsidP="00514D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6377A">
              <w:rPr>
                <w:rFonts w:eastAsiaTheme="minorHAnsi"/>
                <w:bCs/>
                <w:sz w:val="24"/>
                <w:szCs w:val="24"/>
                <w:lang w:eastAsia="en-US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14:paraId="79CFC100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22C10EA" w14:textId="068D60F6" w:rsidR="006C6023" w:rsidRPr="0036377A" w:rsidRDefault="006C6023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2CFD0E9" w14:textId="77777777" w:rsidR="006C6023" w:rsidRPr="0036377A" w:rsidRDefault="006C6023" w:rsidP="00E94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 жилищно-коммунального хозяйства и тарифов Республики Коми,</w:t>
            </w:r>
          </w:p>
          <w:p w14:paraId="298E6EDC" w14:textId="77777777" w:rsidR="006C6023" w:rsidRPr="0036377A" w:rsidRDefault="006C6023" w:rsidP="00E94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  <w:p w14:paraId="6341B5CA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934224E" w14:textId="50A00E43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Концессионные соглашения не заключались</w:t>
            </w:r>
          </w:p>
        </w:tc>
      </w:tr>
      <w:tr w:rsidR="001B2BCC" w:rsidRPr="0036377A" w14:paraId="6380D90D" w14:textId="60150CA2" w:rsidTr="008336D3">
        <w:trPr>
          <w:trHeight w:val="70"/>
        </w:trPr>
        <w:tc>
          <w:tcPr>
            <w:tcW w:w="709" w:type="dxa"/>
          </w:tcPr>
          <w:p w14:paraId="5DAE4F93" w14:textId="38DD112D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10.2</w:t>
            </w:r>
          </w:p>
        </w:tc>
        <w:tc>
          <w:tcPr>
            <w:tcW w:w="2693" w:type="dxa"/>
          </w:tcPr>
          <w:p w14:paraId="032FA1E2" w14:textId="77777777" w:rsidR="006C6023" w:rsidRPr="0036377A" w:rsidRDefault="006C6023" w:rsidP="00363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992" w:type="dxa"/>
          </w:tcPr>
          <w:p w14:paraId="556208A8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F2FFA8" w14:textId="77777777" w:rsidR="006C6023" w:rsidRPr="0036377A" w:rsidRDefault="006C6023" w:rsidP="00514D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0146ACB9" w14:textId="6D0170DD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A56EAF7" w14:textId="77777777" w:rsidR="006C6023" w:rsidRPr="0036377A" w:rsidRDefault="006C6023" w:rsidP="0022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2929E43" w14:textId="599F0A3D" w:rsidR="006C6023" w:rsidRPr="00EF44D4" w:rsidRDefault="00EF44D4" w:rsidP="00EF4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4D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2020 года </w:t>
            </w:r>
            <w:r w:rsidR="006C6023" w:rsidRPr="00EF44D4">
              <w:rPr>
                <w:rFonts w:ascii="Times New Roman" w:hAnsi="Times New Roman" w:cs="Times New Roman"/>
                <w:sz w:val="24"/>
                <w:szCs w:val="24"/>
              </w:rPr>
              <w:t>оформлены документы в отношении 84 бесхозяйных объект</w:t>
            </w:r>
            <w:r w:rsidRPr="00EF44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6377A" w:rsidRPr="00EF4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023" w:rsidRPr="00EF44D4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="0036377A" w:rsidRPr="00EF4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BCC" w:rsidRPr="0036377A" w14:paraId="4AF3542F" w14:textId="6DCE2A08" w:rsidTr="008336D3">
        <w:trPr>
          <w:trHeight w:val="70"/>
        </w:trPr>
        <w:tc>
          <w:tcPr>
            <w:tcW w:w="709" w:type="dxa"/>
          </w:tcPr>
          <w:p w14:paraId="6113A0F6" w14:textId="13E8BF0C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2693" w:type="dxa"/>
          </w:tcPr>
          <w:p w14:paraId="4912E405" w14:textId="77777777" w:rsidR="006C6023" w:rsidRPr="0036377A" w:rsidRDefault="006C6023" w:rsidP="00363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992" w:type="dxa"/>
          </w:tcPr>
          <w:p w14:paraId="74C267CF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611561CA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556A50" w14:textId="32A3EBF4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DDB19A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92F6FDE" w14:textId="3D40352C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Объекты теплоснабжения в частную собственность не передавались</w:t>
            </w:r>
          </w:p>
        </w:tc>
      </w:tr>
      <w:tr w:rsidR="00EF3BDD" w:rsidRPr="0036377A" w14:paraId="2ABBF86C" w14:textId="134C1B31" w:rsidTr="001B2BCC">
        <w:trPr>
          <w:trHeight w:val="70"/>
        </w:trPr>
        <w:tc>
          <w:tcPr>
            <w:tcW w:w="709" w:type="dxa"/>
            <w:vAlign w:val="center"/>
          </w:tcPr>
          <w:p w14:paraId="24151E9D" w14:textId="77777777" w:rsidR="00EF3BDD" w:rsidRPr="0036377A" w:rsidRDefault="00EF3BDD" w:rsidP="00B23A9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4600" w:type="dxa"/>
            <w:gridSpan w:val="6"/>
            <w:vAlign w:val="center"/>
          </w:tcPr>
          <w:p w14:paraId="69BBF579" w14:textId="0FE9C31D" w:rsidR="00EF3BDD" w:rsidRPr="0036377A" w:rsidRDefault="00EF3BDD" w:rsidP="00B23A9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1B2BCC" w:rsidRPr="0036377A" w14:paraId="2F495613" w14:textId="131AB098" w:rsidTr="00055A22">
        <w:trPr>
          <w:trHeight w:val="70"/>
        </w:trPr>
        <w:tc>
          <w:tcPr>
            <w:tcW w:w="709" w:type="dxa"/>
          </w:tcPr>
          <w:p w14:paraId="0D9856A5" w14:textId="2FDDAFE9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9.1</w:t>
            </w:r>
          </w:p>
        </w:tc>
        <w:tc>
          <w:tcPr>
            <w:tcW w:w="2693" w:type="dxa"/>
          </w:tcPr>
          <w:p w14:paraId="17AEDADF" w14:textId="77777777" w:rsidR="006C6023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, находящимся в государственной собственности Республики Коми, путем удовлетворения заявок операторов связи на размещение сетей и сооружений связи на объектах государственной собственности Республики Коми.</w:t>
            </w:r>
          </w:p>
          <w:p w14:paraId="2840B2D6" w14:textId="6B66BA55" w:rsidR="006C0537" w:rsidRPr="0036377A" w:rsidRDefault="006C0537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198CBD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 w:val="restart"/>
          </w:tcPr>
          <w:p w14:paraId="5039160F" w14:textId="77777777" w:rsidR="006C6023" w:rsidRPr="0036377A" w:rsidRDefault="006C6023" w:rsidP="000E0D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6377A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</w:t>
            </w:r>
            <w:r w:rsidRPr="0036377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казателям 2018 года</w:t>
            </w:r>
          </w:p>
        </w:tc>
        <w:tc>
          <w:tcPr>
            <w:tcW w:w="1134" w:type="dxa"/>
            <w:vMerge w:val="restart"/>
          </w:tcPr>
          <w:p w14:paraId="391030C4" w14:textId="1D6FB297" w:rsidR="006C6023" w:rsidRPr="0036377A" w:rsidRDefault="006C6023" w:rsidP="00EF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BB42191" w14:textId="77777777" w:rsidR="006C6023" w:rsidRPr="0036377A" w:rsidRDefault="006C6023" w:rsidP="0032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лавы Республики Коми; Министерство Республики Коми имущественных и земельных отношений; </w:t>
            </w:r>
          </w:p>
          <w:p w14:paraId="4878B8B4" w14:textId="77777777" w:rsidR="006C6023" w:rsidRPr="0036377A" w:rsidRDefault="006C6023" w:rsidP="00323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  <w:p w14:paraId="5A52A323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1F5769D" w14:textId="34CB2AA6" w:rsidR="006C6023" w:rsidRPr="00BD5686" w:rsidRDefault="006C6023" w:rsidP="00EE3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686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а </w:t>
            </w:r>
            <w:r w:rsidR="001F71B2" w:rsidRPr="00BD5686">
              <w:rPr>
                <w:rFonts w:ascii="Times New Roman" w:hAnsi="Times New Roman" w:cs="Times New Roman"/>
                <w:sz w:val="24"/>
                <w:szCs w:val="24"/>
              </w:rPr>
              <w:t xml:space="preserve">от ПАО «МТС» </w:t>
            </w:r>
            <w:r w:rsidRPr="00BD5686">
              <w:rPr>
                <w:rFonts w:ascii="Times New Roman" w:hAnsi="Times New Roman" w:cs="Times New Roman"/>
                <w:sz w:val="24"/>
                <w:szCs w:val="24"/>
              </w:rPr>
              <w:t>1 заявка</w:t>
            </w:r>
            <w:r w:rsidR="001F71B2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сетей и сооружений связи на объекте муниципальной собственности МОУ «СОШ № 3»</w:t>
            </w:r>
            <w:r w:rsidR="00EE3866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  <w:r w:rsidR="001F71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686">
              <w:rPr>
                <w:rFonts w:ascii="Times New Roman" w:hAnsi="Times New Roman" w:cs="Times New Roman"/>
                <w:sz w:val="24"/>
                <w:szCs w:val="24"/>
              </w:rPr>
              <w:t>Заявка удовлетворена.</w:t>
            </w:r>
          </w:p>
        </w:tc>
      </w:tr>
      <w:tr w:rsidR="001B2BCC" w:rsidRPr="0036377A" w14:paraId="250A5F7A" w14:textId="40D40BC6" w:rsidTr="00055A22">
        <w:trPr>
          <w:trHeight w:val="70"/>
        </w:trPr>
        <w:tc>
          <w:tcPr>
            <w:tcW w:w="709" w:type="dxa"/>
          </w:tcPr>
          <w:p w14:paraId="2B77E102" w14:textId="66B237A3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9.2</w:t>
            </w:r>
          </w:p>
        </w:tc>
        <w:tc>
          <w:tcPr>
            <w:tcW w:w="2693" w:type="dxa"/>
          </w:tcPr>
          <w:p w14:paraId="30FFD5DB" w14:textId="77777777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окрытия территорий муниципальных образований в Республике Коми современными услугами связи, включая широкополосный доступ к сети</w:t>
            </w:r>
          </w:p>
          <w:p w14:paraId="61BBFB03" w14:textId="77777777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992" w:type="dxa"/>
          </w:tcPr>
          <w:p w14:paraId="039994BC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35EBA054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727A8D" w14:textId="26210D38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FBF59C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1D48140" w14:textId="1142BCDD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2BCC" w:rsidRPr="0036377A" w14:paraId="26432EE1" w14:textId="706F4851" w:rsidTr="00055A22">
        <w:trPr>
          <w:trHeight w:val="70"/>
        </w:trPr>
        <w:tc>
          <w:tcPr>
            <w:tcW w:w="709" w:type="dxa"/>
          </w:tcPr>
          <w:p w14:paraId="19FDA430" w14:textId="79E6E954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9.3</w:t>
            </w:r>
          </w:p>
        </w:tc>
        <w:tc>
          <w:tcPr>
            <w:tcW w:w="2693" w:type="dxa"/>
          </w:tcPr>
          <w:p w14:paraId="32908940" w14:textId="28CDBD0E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я доли организаций частной формы собственности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оказания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992" w:type="dxa"/>
          </w:tcPr>
          <w:p w14:paraId="6DEE1E7C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 w:val="restart"/>
          </w:tcPr>
          <w:p w14:paraId="63146AC3" w14:textId="77777777" w:rsidR="006C6023" w:rsidRPr="0036377A" w:rsidRDefault="006C6023" w:rsidP="00104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6377A">
              <w:rPr>
                <w:rFonts w:eastAsiaTheme="minorHAnsi"/>
                <w:sz w:val="24"/>
                <w:szCs w:val="24"/>
                <w:lang w:eastAsia="en-US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  <w:p w14:paraId="2150B473" w14:textId="77777777" w:rsidR="006C6023" w:rsidRPr="0036377A" w:rsidRDefault="006C6023" w:rsidP="00104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027720D" w14:textId="5EF9BD76" w:rsidR="006C6023" w:rsidRPr="0036377A" w:rsidRDefault="006C6023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7C8326D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83643FB" w14:textId="485430DE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2BCC" w:rsidRPr="0036377A" w14:paraId="77CA7B35" w14:textId="54DAFE6D" w:rsidTr="00055A22">
        <w:trPr>
          <w:trHeight w:val="1380"/>
        </w:trPr>
        <w:tc>
          <w:tcPr>
            <w:tcW w:w="709" w:type="dxa"/>
          </w:tcPr>
          <w:p w14:paraId="7A6A38D0" w14:textId="2A92362D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9.4</w:t>
            </w:r>
          </w:p>
        </w:tc>
        <w:tc>
          <w:tcPr>
            <w:tcW w:w="2693" w:type="dxa"/>
          </w:tcPr>
          <w:p w14:paraId="581283EA" w14:textId="61C41FFD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ей муниципальными образованиями по использованию муниципального имущества для размещения объектов </w:t>
            </w:r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язи</w:t>
            </w:r>
          </w:p>
        </w:tc>
        <w:tc>
          <w:tcPr>
            <w:tcW w:w="992" w:type="dxa"/>
          </w:tcPr>
          <w:p w14:paraId="595B87B1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  <w:vMerge/>
          </w:tcPr>
          <w:p w14:paraId="2771696B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E5F8B9" w14:textId="10DF9D03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52927D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05F7A61" w14:textId="348B7ACC" w:rsidR="006C6023" w:rsidRPr="000D1C27" w:rsidRDefault="00F26CC7" w:rsidP="00F26C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1C27">
              <w:rPr>
                <w:sz w:val="24"/>
                <w:szCs w:val="24"/>
              </w:rPr>
              <w:t>На 1 января 2020 года д</w:t>
            </w:r>
            <w:r w:rsidR="006C6023" w:rsidRPr="000D1C27">
              <w:rPr>
                <w:sz w:val="24"/>
                <w:szCs w:val="24"/>
              </w:rPr>
              <w:t>ействуют 4 договора аренды недвижимого имущества с операторами связи для размещения объектов связи</w:t>
            </w:r>
            <w:r w:rsidRPr="000D1C27">
              <w:rPr>
                <w:sz w:val="24"/>
                <w:szCs w:val="24"/>
              </w:rPr>
              <w:t xml:space="preserve"> и </w:t>
            </w:r>
            <w:r w:rsidR="006C6023" w:rsidRPr="000D1C27">
              <w:rPr>
                <w:sz w:val="24"/>
                <w:szCs w:val="24"/>
              </w:rPr>
              <w:t xml:space="preserve">9 договоров  аренды земельных участков с ПАО «Ростелеком»: для обслуживания и содержания зданий и сооружений; для размещения производственной базы и участка механизации и транспорта; для обслуживания радиорелейной </w:t>
            </w:r>
            <w:r w:rsidR="006C6023" w:rsidRPr="000D1C27">
              <w:rPr>
                <w:sz w:val="24"/>
                <w:szCs w:val="24"/>
              </w:rPr>
              <w:lastRenderedPageBreak/>
              <w:t>станции; для производственных целей.</w:t>
            </w:r>
          </w:p>
        </w:tc>
      </w:tr>
      <w:tr w:rsidR="001B2BCC" w:rsidRPr="0036377A" w14:paraId="39EC0271" w14:textId="19E6D2D4" w:rsidTr="00055A22">
        <w:trPr>
          <w:trHeight w:val="70"/>
        </w:trPr>
        <w:tc>
          <w:tcPr>
            <w:tcW w:w="709" w:type="dxa"/>
          </w:tcPr>
          <w:p w14:paraId="1EDD7511" w14:textId="248DF7DF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9.5</w:t>
            </w:r>
          </w:p>
        </w:tc>
        <w:tc>
          <w:tcPr>
            <w:tcW w:w="2693" w:type="dxa"/>
          </w:tcPr>
          <w:p w14:paraId="30E0D15D" w14:textId="32D16E2B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.</w:t>
            </w:r>
          </w:p>
        </w:tc>
        <w:tc>
          <w:tcPr>
            <w:tcW w:w="992" w:type="dxa"/>
          </w:tcPr>
          <w:p w14:paraId="3BCC9B80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3376589D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325414" w14:textId="66B765AA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FB25F5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3E66653" w14:textId="05FC2823" w:rsidR="009D14A7" w:rsidRPr="009D14A7" w:rsidRDefault="006C6023" w:rsidP="009D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D14A7">
              <w:rPr>
                <w:sz w:val="24"/>
                <w:szCs w:val="24"/>
              </w:rPr>
              <w:t>Коэффициенты в отношении арендной платы за использование земельных участков для размещения объектов и сооружений связи установлены постановлением Правительства Республики Коми от 01.03.2015 № 90</w:t>
            </w:r>
            <w:r w:rsidR="009D14A7" w:rsidRPr="009D14A7">
              <w:rPr>
                <w:sz w:val="24"/>
                <w:szCs w:val="24"/>
              </w:rPr>
              <w:t xml:space="preserve"> «</w:t>
            </w:r>
            <w:r w:rsidR="009D14A7" w:rsidRPr="009D14A7">
              <w:rPr>
                <w:rFonts w:eastAsiaTheme="minorHAnsi"/>
                <w:sz w:val="24"/>
                <w:szCs w:val="24"/>
                <w:lang w:eastAsia="en-US"/>
              </w:rPr>
              <w:t>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»</w:t>
            </w:r>
            <w:proofErr w:type="gramEnd"/>
          </w:p>
          <w:p w14:paraId="4732BE98" w14:textId="0E955E04" w:rsidR="006C6023" w:rsidRPr="009D14A7" w:rsidRDefault="006C6023" w:rsidP="009D1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D14A7">
              <w:rPr>
                <w:sz w:val="24"/>
                <w:szCs w:val="24"/>
              </w:rPr>
              <w:t xml:space="preserve"> и Решением Совета МОГО «Ухта» от 18.06.2015 № 414</w:t>
            </w:r>
            <w:r w:rsidR="009E7746" w:rsidRPr="009D14A7">
              <w:rPr>
                <w:sz w:val="24"/>
                <w:szCs w:val="24"/>
              </w:rPr>
              <w:t xml:space="preserve"> «</w:t>
            </w:r>
            <w:r w:rsidR="009D14A7" w:rsidRPr="009D14A7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определения размера арендной платы за земельные участки, находящиеся в собственности муниципального образования городского округа "Ухта", предоставляемые в аренду без торгов</w:t>
            </w:r>
            <w:r w:rsidR="009E7746" w:rsidRPr="009D14A7">
              <w:rPr>
                <w:sz w:val="24"/>
                <w:szCs w:val="24"/>
              </w:rPr>
              <w:t>»</w:t>
            </w:r>
            <w:r w:rsidR="0036377A" w:rsidRPr="009D14A7">
              <w:rPr>
                <w:sz w:val="24"/>
                <w:szCs w:val="24"/>
              </w:rPr>
              <w:t xml:space="preserve">. </w:t>
            </w:r>
            <w:r w:rsidRPr="009D14A7">
              <w:rPr>
                <w:sz w:val="24"/>
                <w:szCs w:val="24"/>
              </w:rPr>
              <w:t>Начисление арендной платы за земельные участки, находящихся в муниципальной собственности и государственная собственность на которые не разграничена, для размещения объектов и сооружений связи осуществляется на основании вышеуказанных постановления и решения.</w:t>
            </w:r>
          </w:p>
        </w:tc>
      </w:tr>
      <w:tr w:rsidR="00EF3BDD" w:rsidRPr="0036377A" w14:paraId="3A3D88C3" w14:textId="46726D33" w:rsidTr="001B2BCC">
        <w:trPr>
          <w:trHeight w:val="417"/>
        </w:trPr>
        <w:tc>
          <w:tcPr>
            <w:tcW w:w="709" w:type="dxa"/>
            <w:vAlign w:val="center"/>
          </w:tcPr>
          <w:p w14:paraId="5BB7135B" w14:textId="77777777" w:rsidR="00EF3BDD" w:rsidRPr="0036377A" w:rsidRDefault="00EF3BDD" w:rsidP="00E37CD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4600" w:type="dxa"/>
            <w:gridSpan w:val="6"/>
            <w:vAlign w:val="center"/>
          </w:tcPr>
          <w:p w14:paraId="2ED40B3B" w14:textId="166B1638" w:rsidR="00EF3BDD" w:rsidRPr="0036377A" w:rsidRDefault="00EF3BDD" w:rsidP="00E37CD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1B2BCC" w:rsidRPr="0036377A" w14:paraId="17B73721" w14:textId="06C25F97" w:rsidTr="00055A22">
        <w:trPr>
          <w:trHeight w:val="70"/>
        </w:trPr>
        <w:tc>
          <w:tcPr>
            <w:tcW w:w="709" w:type="dxa"/>
          </w:tcPr>
          <w:p w14:paraId="5DC4696A" w14:textId="1835EF8D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31.1</w:t>
            </w:r>
          </w:p>
        </w:tc>
        <w:tc>
          <w:tcPr>
            <w:tcW w:w="2693" w:type="dxa"/>
          </w:tcPr>
          <w:p w14:paraId="530CF4AD" w14:textId="77777777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992" w:type="dxa"/>
          </w:tcPr>
          <w:p w14:paraId="331383A4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 w:val="restart"/>
          </w:tcPr>
          <w:p w14:paraId="0EADE88C" w14:textId="77777777" w:rsidR="006C6023" w:rsidRPr="0036377A" w:rsidRDefault="006C6023" w:rsidP="004D1D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6377A">
              <w:rPr>
                <w:rFonts w:eastAsiaTheme="minorHAnsi"/>
                <w:sz w:val="24"/>
                <w:szCs w:val="24"/>
                <w:lang w:eastAsia="en-US"/>
              </w:rPr>
              <w:t>доля организаций частной формы собственности в сфере ритуальных услуг, процентов</w:t>
            </w:r>
          </w:p>
          <w:p w14:paraId="40BEFEA7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A3C248E" w14:textId="67B4FFC9" w:rsidR="006C6023" w:rsidRPr="0036377A" w:rsidRDefault="006C6023" w:rsidP="0011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3DB0D1C" w14:textId="77777777" w:rsidR="006C6023" w:rsidRPr="0036377A" w:rsidRDefault="006C6023" w:rsidP="004D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 тарифов и жилищно-коммунального хозяйства Республики Коми, органы местного самоуправления в Республике Коми</w:t>
            </w:r>
          </w:p>
          <w:p w14:paraId="7592B1AD" w14:textId="77777777" w:rsidR="006C6023" w:rsidRPr="0036377A" w:rsidRDefault="006C6023" w:rsidP="004D1D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5386" w:type="dxa"/>
          </w:tcPr>
          <w:p w14:paraId="69D9EAA9" w14:textId="6BCF0C1D" w:rsidR="006C6023" w:rsidRPr="0036377A" w:rsidRDefault="006C6023" w:rsidP="004D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BCC" w:rsidRPr="0036377A" w14:paraId="614A4C21" w14:textId="680C482F" w:rsidTr="00055A22">
        <w:trPr>
          <w:trHeight w:val="70"/>
        </w:trPr>
        <w:tc>
          <w:tcPr>
            <w:tcW w:w="709" w:type="dxa"/>
          </w:tcPr>
          <w:p w14:paraId="6ACABB70" w14:textId="6833AA65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31.2</w:t>
            </w:r>
          </w:p>
        </w:tc>
        <w:tc>
          <w:tcPr>
            <w:tcW w:w="2693" w:type="dxa"/>
          </w:tcPr>
          <w:p w14:paraId="7E859857" w14:textId="77777777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ритуальные услуги</w:t>
            </w:r>
          </w:p>
        </w:tc>
        <w:tc>
          <w:tcPr>
            <w:tcW w:w="992" w:type="dxa"/>
          </w:tcPr>
          <w:p w14:paraId="66324E18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32EADEBD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6FC156" w14:textId="704AB935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B66B97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A3A1767" w14:textId="011096FF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2BCC" w:rsidRPr="0036377A" w14:paraId="557BA469" w14:textId="61A0AC93" w:rsidTr="00055A22">
        <w:trPr>
          <w:trHeight w:val="70"/>
        </w:trPr>
        <w:tc>
          <w:tcPr>
            <w:tcW w:w="709" w:type="dxa"/>
          </w:tcPr>
          <w:p w14:paraId="7A578ABE" w14:textId="211CCB0C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31.3</w:t>
            </w:r>
          </w:p>
        </w:tc>
        <w:tc>
          <w:tcPr>
            <w:tcW w:w="2693" w:type="dxa"/>
          </w:tcPr>
          <w:p w14:paraId="0B72856D" w14:textId="77777777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Взаимодействие с муниципальными образованиями по вопросам организации оказания ритуальных услуг путем оказания методической помощи</w:t>
            </w:r>
          </w:p>
        </w:tc>
        <w:tc>
          <w:tcPr>
            <w:tcW w:w="992" w:type="dxa"/>
          </w:tcPr>
          <w:p w14:paraId="43755760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07A5E13C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BE68BB" w14:textId="2292C3B8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FDE7D59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C095B4A" w14:textId="747D5BAC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B2BCC" w:rsidRPr="0036377A" w14:paraId="56C88DAB" w14:textId="3E00288F" w:rsidTr="00055A22">
        <w:trPr>
          <w:trHeight w:val="70"/>
        </w:trPr>
        <w:tc>
          <w:tcPr>
            <w:tcW w:w="709" w:type="dxa"/>
          </w:tcPr>
          <w:p w14:paraId="035F2B43" w14:textId="68A6437A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31.4</w:t>
            </w:r>
          </w:p>
        </w:tc>
        <w:tc>
          <w:tcPr>
            <w:tcW w:w="2693" w:type="dxa"/>
          </w:tcPr>
          <w:p w14:paraId="750B5804" w14:textId="77777777" w:rsidR="006C6023" w:rsidRPr="0036377A" w:rsidRDefault="006C6023" w:rsidP="00E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14:paraId="4F3C97E0" w14:textId="77777777" w:rsidR="006C6023" w:rsidRPr="0036377A" w:rsidRDefault="006C6023" w:rsidP="00E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е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зенные</w:t>
            </w:r>
          </w:p>
          <w:p w14:paraId="629B411E" w14:textId="77777777" w:rsidR="006C6023" w:rsidRPr="0036377A" w:rsidRDefault="006C6023" w:rsidP="00E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  <w:r w:rsidRPr="0036377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91E0671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  <w:vMerge/>
          </w:tcPr>
          <w:p w14:paraId="0FEA287F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2044F7" w14:textId="6167D964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4ED184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720C766" w14:textId="0C64672F" w:rsidR="006C6023" w:rsidRPr="00F26CC7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6CC7">
              <w:rPr>
                <w:sz w:val="24"/>
                <w:szCs w:val="24"/>
              </w:rPr>
              <w:t>Включение в муниципальные программы</w:t>
            </w:r>
            <w:r w:rsidR="009E7746">
              <w:rPr>
                <w:sz w:val="24"/>
                <w:szCs w:val="24"/>
              </w:rPr>
              <w:t xml:space="preserve"> МОГО «Ухта»</w:t>
            </w:r>
            <w:r w:rsidRPr="00F26CC7">
              <w:rPr>
                <w:sz w:val="24"/>
                <w:szCs w:val="24"/>
              </w:rPr>
              <w:t xml:space="preserve"> мероприяти</w:t>
            </w:r>
            <w:r w:rsidR="009E7746">
              <w:rPr>
                <w:sz w:val="24"/>
                <w:szCs w:val="24"/>
              </w:rPr>
              <w:t>й</w:t>
            </w:r>
            <w:r w:rsidRPr="00F26CC7">
              <w:rPr>
                <w:sz w:val="24"/>
                <w:szCs w:val="24"/>
              </w:rPr>
              <w:t xml:space="preserve"> по реорганизации муниципальных унитарных предприятий и муниципальных бюджетных учреждений в муниципальные казенные учреждения не планировалось</w:t>
            </w:r>
            <w:r w:rsidR="00F26CC7" w:rsidRPr="00F26CC7">
              <w:rPr>
                <w:sz w:val="24"/>
                <w:szCs w:val="24"/>
              </w:rPr>
              <w:t>.</w:t>
            </w:r>
          </w:p>
        </w:tc>
      </w:tr>
      <w:tr w:rsidR="001B2BCC" w:rsidRPr="0036377A" w14:paraId="6DF65601" w14:textId="2F8E588A" w:rsidTr="00055A22">
        <w:trPr>
          <w:trHeight w:val="70"/>
        </w:trPr>
        <w:tc>
          <w:tcPr>
            <w:tcW w:w="709" w:type="dxa"/>
          </w:tcPr>
          <w:p w14:paraId="66EFB55B" w14:textId="4D77A165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31.5</w:t>
            </w:r>
          </w:p>
        </w:tc>
        <w:tc>
          <w:tcPr>
            <w:tcW w:w="2693" w:type="dxa"/>
          </w:tcPr>
          <w:p w14:paraId="150D54E7" w14:textId="2A0F6997" w:rsidR="0022145B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992" w:type="dxa"/>
          </w:tcPr>
          <w:p w14:paraId="3B7EEA86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0EF7F0E6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E14F57" w14:textId="5C906CE5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EC9AAA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2E780BA" w14:textId="1F231656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F3BDD" w:rsidRPr="0036377A" w14:paraId="36DA1D76" w14:textId="37938FB9" w:rsidTr="00EF3BDD">
        <w:trPr>
          <w:trHeight w:val="538"/>
        </w:trPr>
        <w:tc>
          <w:tcPr>
            <w:tcW w:w="15309" w:type="dxa"/>
            <w:gridSpan w:val="7"/>
            <w:vAlign w:val="center"/>
          </w:tcPr>
          <w:p w14:paraId="32FD82AD" w14:textId="1CAFEB68" w:rsidR="00EF3BDD" w:rsidRPr="0036377A" w:rsidRDefault="00EF3BDD" w:rsidP="003C3EC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I</w:t>
            </w:r>
            <w:r w:rsidRPr="0036377A">
              <w:rPr>
                <w:b/>
                <w:sz w:val="24"/>
                <w:szCs w:val="24"/>
                <w:lang w:val="en-US"/>
              </w:rPr>
              <w:t>I</w:t>
            </w:r>
            <w:r w:rsidRPr="0036377A">
              <w:rPr>
                <w:b/>
                <w:sz w:val="24"/>
                <w:szCs w:val="24"/>
              </w:rPr>
              <w:t>. Системные мероприятия, направленные на развитие конкуренции в Республике Коми</w:t>
            </w:r>
          </w:p>
        </w:tc>
      </w:tr>
      <w:tr w:rsidR="00EF3BDD" w:rsidRPr="0036377A" w14:paraId="4400CA44" w14:textId="5D5420B5" w:rsidTr="00055A22">
        <w:trPr>
          <w:trHeight w:val="70"/>
        </w:trPr>
        <w:tc>
          <w:tcPr>
            <w:tcW w:w="709" w:type="dxa"/>
          </w:tcPr>
          <w:p w14:paraId="38364AB2" w14:textId="77777777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6"/>
          </w:tcPr>
          <w:p w14:paraId="7F77B6E3" w14:textId="28D9881A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055A22" w:rsidRPr="0036377A" w14:paraId="49C0D17E" w14:textId="055B5ABA" w:rsidTr="00055A22">
        <w:trPr>
          <w:trHeight w:val="70"/>
        </w:trPr>
        <w:tc>
          <w:tcPr>
            <w:tcW w:w="709" w:type="dxa"/>
          </w:tcPr>
          <w:p w14:paraId="463A3BD5" w14:textId="1766C3CA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431629A7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авовому просвещению заказчиков по вопросам профилактики нарушений законодательства в сфере защиты конкуренции и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закупок товаров, работ, услуг</w:t>
            </w:r>
          </w:p>
        </w:tc>
        <w:tc>
          <w:tcPr>
            <w:tcW w:w="992" w:type="dxa"/>
          </w:tcPr>
          <w:p w14:paraId="4448CC40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  <w:vMerge w:val="restart"/>
          </w:tcPr>
          <w:p w14:paraId="37D09243" w14:textId="77777777" w:rsidR="006C6023" w:rsidRPr="0036377A" w:rsidRDefault="006C6023" w:rsidP="005868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доля закупок, участниками которых являются только субъекты малого предпринимательства и социально ориентированные </w:t>
            </w:r>
            <w:r w:rsidRPr="0036377A">
              <w:rPr>
                <w:sz w:val="24"/>
                <w:szCs w:val="24"/>
              </w:rPr>
              <w:lastRenderedPageBreak/>
              <w:t>некоммерческие организации, проценты</w:t>
            </w:r>
          </w:p>
        </w:tc>
        <w:tc>
          <w:tcPr>
            <w:tcW w:w="1134" w:type="dxa"/>
            <w:vMerge w:val="restart"/>
          </w:tcPr>
          <w:p w14:paraId="5787D41A" w14:textId="7C2C19DD" w:rsidR="006C6023" w:rsidRPr="0036377A" w:rsidRDefault="006C6023" w:rsidP="00E868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2410" w:type="dxa"/>
            <w:vMerge w:val="restart"/>
          </w:tcPr>
          <w:p w14:paraId="713D7FD7" w14:textId="77777777" w:rsidR="006C6023" w:rsidRPr="0036377A" w:rsidRDefault="006C6023" w:rsidP="00EE3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Коми (свод); заказчики Республики Коми (органы исполнительной власти Республики Коми, органы местного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еспублике Коми) (по согласованию);</w:t>
            </w:r>
          </w:p>
          <w:p w14:paraId="5F5E4A26" w14:textId="02B09A54" w:rsidR="006C6023" w:rsidRPr="0036377A" w:rsidRDefault="006C6023" w:rsidP="00EE3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Республике Коми в части п.1.1 и 1.2 (по согласованию);</w:t>
            </w:r>
          </w:p>
          <w:p w14:paraId="3F4F7523" w14:textId="77777777" w:rsidR="006C6023" w:rsidRPr="0036377A" w:rsidRDefault="006C6023" w:rsidP="00EE3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 Коми (по согласованию)</w:t>
            </w:r>
          </w:p>
          <w:p w14:paraId="664D97AE" w14:textId="77777777" w:rsidR="006C6023" w:rsidRPr="0036377A" w:rsidRDefault="006C6023" w:rsidP="00EE30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1CB436F6" w14:textId="201C9698" w:rsidR="006C6023" w:rsidRPr="0036377A" w:rsidRDefault="006C6023" w:rsidP="00EE3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22" w:rsidRPr="0036377A" w14:paraId="6EBDF536" w14:textId="48AD4758" w:rsidTr="00055A22">
        <w:trPr>
          <w:trHeight w:val="70"/>
        </w:trPr>
        <w:tc>
          <w:tcPr>
            <w:tcW w:w="709" w:type="dxa"/>
          </w:tcPr>
          <w:p w14:paraId="05319C1A" w14:textId="5C71D541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3" w:type="dxa"/>
          </w:tcPr>
          <w:p w14:paraId="5B3E564E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992" w:type="dxa"/>
          </w:tcPr>
          <w:p w14:paraId="0181C568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6A7EDCCD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E9A341" w14:textId="1FB4CB03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214E19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F3E7D4E" w14:textId="77777777" w:rsidR="004C03CC" w:rsidRDefault="006C6023" w:rsidP="004C03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Проведен </w:t>
            </w:r>
            <w:r w:rsidR="004C03CC">
              <w:rPr>
                <w:sz w:val="24"/>
                <w:szCs w:val="24"/>
              </w:rPr>
              <w:t>семинар</w:t>
            </w:r>
            <w:r w:rsidRPr="0036377A">
              <w:rPr>
                <w:sz w:val="24"/>
                <w:szCs w:val="24"/>
              </w:rPr>
              <w:t xml:space="preserve"> </w:t>
            </w:r>
            <w:r w:rsidR="0036377A">
              <w:rPr>
                <w:sz w:val="24"/>
                <w:szCs w:val="24"/>
              </w:rPr>
              <w:t>(</w:t>
            </w:r>
            <w:r w:rsidRPr="0036377A">
              <w:rPr>
                <w:sz w:val="24"/>
                <w:szCs w:val="24"/>
              </w:rPr>
              <w:t>26-27 сентября 2019</w:t>
            </w:r>
            <w:r w:rsidR="00B74073">
              <w:rPr>
                <w:sz w:val="24"/>
                <w:szCs w:val="24"/>
              </w:rPr>
              <w:t xml:space="preserve"> </w:t>
            </w:r>
            <w:r w:rsidRPr="0036377A">
              <w:rPr>
                <w:sz w:val="24"/>
                <w:szCs w:val="24"/>
              </w:rPr>
              <w:t>г</w:t>
            </w:r>
            <w:r w:rsidR="00B74073">
              <w:rPr>
                <w:sz w:val="24"/>
                <w:szCs w:val="24"/>
              </w:rPr>
              <w:t>.</w:t>
            </w:r>
            <w:r w:rsidR="0036377A">
              <w:rPr>
                <w:sz w:val="24"/>
                <w:szCs w:val="24"/>
              </w:rPr>
              <w:t>)</w:t>
            </w:r>
            <w:r w:rsidRPr="0036377A">
              <w:rPr>
                <w:sz w:val="24"/>
                <w:szCs w:val="24"/>
              </w:rPr>
              <w:t xml:space="preserve"> по </w:t>
            </w:r>
            <w:r w:rsidR="004C03CC">
              <w:rPr>
                <w:sz w:val="24"/>
                <w:szCs w:val="24"/>
              </w:rPr>
              <w:t xml:space="preserve">образовательной </w:t>
            </w:r>
            <w:r w:rsidRPr="0036377A">
              <w:rPr>
                <w:sz w:val="24"/>
                <w:szCs w:val="24"/>
              </w:rPr>
              <w:t>программе «Школа предпринимателей поставщиков госуд</w:t>
            </w:r>
            <w:r w:rsidR="0036377A">
              <w:rPr>
                <w:sz w:val="24"/>
                <w:szCs w:val="24"/>
              </w:rPr>
              <w:t xml:space="preserve">арственных и муниципальных нужд». </w:t>
            </w:r>
            <w:r w:rsidR="004C03CC">
              <w:rPr>
                <w:sz w:val="24"/>
                <w:szCs w:val="24"/>
              </w:rPr>
              <w:t>Обучение прошли 23 человека с выдачей сертификатов.</w:t>
            </w:r>
          </w:p>
          <w:p w14:paraId="3A96DBDA" w14:textId="3BF2DE14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Проведен семинар </w:t>
            </w:r>
            <w:r w:rsidR="0036377A">
              <w:rPr>
                <w:sz w:val="24"/>
                <w:szCs w:val="24"/>
              </w:rPr>
              <w:t>(</w:t>
            </w:r>
            <w:r w:rsidRPr="0036377A">
              <w:rPr>
                <w:sz w:val="24"/>
                <w:szCs w:val="24"/>
              </w:rPr>
              <w:t>18 декабря 2019</w:t>
            </w:r>
            <w:r w:rsidR="00B74073">
              <w:rPr>
                <w:sz w:val="24"/>
                <w:szCs w:val="24"/>
              </w:rPr>
              <w:t xml:space="preserve"> </w:t>
            </w:r>
            <w:r w:rsidRPr="0036377A">
              <w:rPr>
                <w:sz w:val="24"/>
                <w:szCs w:val="24"/>
              </w:rPr>
              <w:t>г.</w:t>
            </w:r>
            <w:r w:rsidR="0036377A">
              <w:rPr>
                <w:sz w:val="24"/>
                <w:szCs w:val="24"/>
              </w:rPr>
              <w:t>)</w:t>
            </w:r>
            <w:r w:rsidRPr="0036377A">
              <w:rPr>
                <w:sz w:val="24"/>
                <w:szCs w:val="24"/>
              </w:rPr>
              <w:t xml:space="preserve"> на тему «Содействие в размещении субъектов малого и среднего предпринимательства на электронных торговых площадках»</w:t>
            </w:r>
            <w:r w:rsidR="00B74073">
              <w:rPr>
                <w:sz w:val="24"/>
                <w:szCs w:val="24"/>
              </w:rPr>
              <w:t>.</w:t>
            </w:r>
            <w:r w:rsidRPr="0036377A">
              <w:rPr>
                <w:sz w:val="24"/>
                <w:szCs w:val="24"/>
              </w:rPr>
              <w:t xml:space="preserve"> </w:t>
            </w:r>
            <w:r w:rsidR="00B74073" w:rsidRPr="0036377A">
              <w:rPr>
                <w:sz w:val="24"/>
                <w:szCs w:val="24"/>
              </w:rPr>
              <w:t xml:space="preserve">Обучение прошли 13 человек </w:t>
            </w:r>
            <w:r w:rsidRPr="0036377A">
              <w:rPr>
                <w:sz w:val="24"/>
                <w:szCs w:val="24"/>
              </w:rPr>
              <w:t>с выдач</w:t>
            </w:r>
            <w:r w:rsidR="00B74073">
              <w:rPr>
                <w:sz w:val="24"/>
                <w:szCs w:val="24"/>
              </w:rPr>
              <w:t>ей электронной цифровой подписи</w:t>
            </w:r>
            <w:r w:rsidRPr="0036377A">
              <w:rPr>
                <w:sz w:val="24"/>
                <w:szCs w:val="24"/>
              </w:rPr>
              <w:t>.</w:t>
            </w:r>
          </w:p>
        </w:tc>
      </w:tr>
      <w:tr w:rsidR="00055A22" w:rsidRPr="0036377A" w14:paraId="70A401FB" w14:textId="487D0EB7" w:rsidTr="00055A22">
        <w:trPr>
          <w:trHeight w:val="70"/>
        </w:trPr>
        <w:tc>
          <w:tcPr>
            <w:tcW w:w="709" w:type="dxa"/>
          </w:tcPr>
          <w:p w14:paraId="08751A8C" w14:textId="160EF349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0F881F24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Выработка и направление рекомендаций органам исполнительной власти и органам местного самоуправления по повышению доли закупок, осуществляемых конкурентными способами</w:t>
            </w:r>
          </w:p>
        </w:tc>
        <w:tc>
          <w:tcPr>
            <w:tcW w:w="992" w:type="dxa"/>
          </w:tcPr>
          <w:p w14:paraId="741F56FB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7158D025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360A1C" w14:textId="6D70BED8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510119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0AA5821" w14:textId="3F920C45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Принято постановление администрации МОГО «Ухта» от 07.10.2019г. № 3172 «Об осуществлении закупок товаров, работ, услуг у единственного поставщика (подрядчика, исполнителя) с использованием электронного ресурса «Закупки малого объема республики Коми»</w:t>
            </w:r>
          </w:p>
        </w:tc>
      </w:tr>
      <w:tr w:rsidR="00055A22" w:rsidRPr="0036377A" w14:paraId="792126D8" w14:textId="22038EB5" w:rsidTr="00055A22">
        <w:trPr>
          <w:trHeight w:val="70"/>
        </w:trPr>
        <w:tc>
          <w:tcPr>
            <w:tcW w:w="709" w:type="dxa"/>
          </w:tcPr>
          <w:p w14:paraId="5EECFB95" w14:textId="5697F4BC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14:paraId="447C77A4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мониторинга количества участников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992" w:type="dxa"/>
          </w:tcPr>
          <w:p w14:paraId="7606B9B9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  <w:vMerge/>
          </w:tcPr>
          <w:p w14:paraId="7B0FE4AA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C454B5" w14:textId="60E84D5B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8DF5F1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6BC0EF6" w14:textId="77777777" w:rsidR="006C6023" w:rsidRPr="0036377A" w:rsidRDefault="006C6023" w:rsidP="00EC16A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6377A">
              <w:rPr>
                <w:sz w:val="24"/>
                <w:szCs w:val="24"/>
              </w:rPr>
              <w:t xml:space="preserve">Пунктом 11 постановления администрации МОГО «Ухта» от 27.12.2018г. № 2946 «Об определении органа, уполномоченного на </w:t>
            </w:r>
            <w:r w:rsidRPr="0036377A">
              <w:rPr>
                <w:sz w:val="24"/>
                <w:szCs w:val="24"/>
              </w:rPr>
              <w:lastRenderedPageBreak/>
              <w:t xml:space="preserve">определение поставщиков (подрядчиков, исполнителей) для заказчиков муниципального образования городского округа «Ухта» предусмотрено, что орган, уполномоченный на определение поставщиков, направляет приглашение принять участие в закупке лицам, способным осуществить поставки товаров, выполнение работ, оказание услуг, являющихся объектом такой закупки, в случаях, определенных Законом о контрактной системе. </w:t>
            </w:r>
            <w:proofErr w:type="gramEnd"/>
          </w:p>
          <w:p w14:paraId="2C5291C2" w14:textId="77777777" w:rsidR="006C6023" w:rsidRDefault="006C6023" w:rsidP="00EC16A7">
            <w:pPr>
              <w:pStyle w:val="af2"/>
              <w:ind w:firstLine="0"/>
              <w:jc w:val="left"/>
              <w:rPr>
                <w:rStyle w:val="itemtext"/>
                <w:sz w:val="24"/>
                <w:szCs w:val="24"/>
              </w:rPr>
            </w:pPr>
            <w:r w:rsidRPr="0036377A">
              <w:rPr>
                <w:rStyle w:val="itemtext"/>
                <w:sz w:val="24"/>
                <w:szCs w:val="24"/>
              </w:rPr>
              <w:t xml:space="preserve">Количество участников процедур </w:t>
            </w:r>
            <w:r w:rsidR="0036377A">
              <w:rPr>
                <w:rStyle w:val="itemtext"/>
                <w:sz w:val="24"/>
                <w:szCs w:val="24"/>
              </w:rPr>
              <w:t>–</w:t>
            </w:r>
            <w:r w:rsidRPr="0036377A">
              <w:rPr>
                <w:rStyle w:val="itemtext"/>
                <w:sz w:val="24"/>
                <w:szCs w:val="24"/>
              </w:rPr>
              <w:t xml:space="preserve"> 1712</w:t>
            </w:r>
            <w:r w:rsidR="0036377A">
              <w:rPr>
                <w:rStyle w:val="itemtext"/>
                <w:sz w:val="24"/>
                <w:szCs w:val="24"/>
              </w:rPr>
              <w:t>.</w:t>
            </w:r>
          </w:p>
          <w:p w14:paraId="7D866961" w14:textId="40A46B15" w:rsidR="006C0537" w:rsidRPr="0036377A" w:rsidRDefault="006C0537" w:rsidP="00EC16A7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5A22" w:rsidRPr="0036377A" w14:paraId="2BF39C66" w14:textId="2885995A" w:rsidTr="00055A22">
        <w:trPr>
          <w:trHeight w:val="70"/>
        </w:trPr>
        <w:tc>
          <w:tcPr>
            <w:tcW w:w="709" w:type="dxa"/>
          </w:tcPr>
          <w:p w14:paraId="07DC15E6" w14:textId="1E94B980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693" w:type="dxa"/>
          </w:tcPr>
          <w:p w14:paraId="2140BB8C" w14:textId="77777777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</w:p>
          <w:p w14:paraId="4B67BD08" w14:textId="77777777" w:rsidR="006C6023" w:rsidRPr="0036377A" w:rsidRDefault="006C6023" w:rsidP="00EC1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992" w:type="dxa"/>
          </w:tcPr>
          <w:p w14:paraId="65CBA735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  <w:vMerge/>
          </w:tcPr>
          <w:p w14:paraId="50DA8B26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19040C" w14:textId="41C4A55E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7712DB7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858CB2B" w14:textId="3034C938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55A22" w:rsidRPr="0036377A" w14:paraId="61A7EA3A" w14:textId="7176F04F" w:rsidTr="00055A22">
        <w:trPr>
          <w:trHeight w:val="70"/>
        </w:trPr>
        <w:tc>
          <w:tcPr>
            <w:tcW w:w="709" w:type="dxa"/>
          </w:tcPr>
          <w:p w14:paraId="3BC3C381" w14:textId="4A9D17E0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14:paraId="60300C85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992" w:type="dxa"/>
          </w:tcPr>
          <w:p w14:paraId="2E5D304C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</w:t>
            </w:r>
            <w:r w:rsidRPr="0036377A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85" w:type="dxa"/>
            <w:vMerge/>
          </w:tcPr>
          <w:p w14:paraId="48128F41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0E7A92" w14:textId="08E92AF3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35A92C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EDEFAC" w14:textId="30D10D15" w:rsidR="006C6023" w:rsidRPr="0036377A" w:rsidRDefault="00CA34E0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itemtext"/>
                <w:sz w:val="24"/>
                <w:szCs w:val="24"/>
              </w:rPr>
              <w:t>П</w:t>
            </w:r>
            <w:r w:rsidR="006C6023" w:rsidRPr="0036377A">
              <w:rPr>
                <w:rStyle w:val="itemtext"/>
                <w:sz w:val="24"/>
                <w:szCs w:val="24"/>
              </w:rPr>
              <w:t xml:space="preserve">ринято постановление администрации МОГО </w:t>
            </w:r>
            <w:r w:rsidR="006C6023" w:rsidRPr="0036377A">
              <w:rPr>
                <w:rStyle w:val="itemtext"/>
                <w:sz w:val="24"/>
                <w:szCs w:val="24"/>
              </w:rPr>
              <w:lastRenderedPageBreak/>
              <w:t>«Ухта» от 07.10.2019 № 3172 «Об осуществлении закупок товаров, работ, услуг у единственного поставщика (подрядчика, исполнителя) с использованием электронного ресурса «Закупки малого объема Республики Коми»,  количество проведенных процедур - 2.</w:t>
            </w:r>
          </w:p>
        </w:tc>
      </w:tr>
      <w:tr w:rsidR="00EF3BDD" w:rsidRPr="0036377A" w14:paraId="5AA1202C" w14:textId="31315A70" w:rsidTr="00055A22">
        <w:trPr>
          <w:trHeight w:val="70"/>
        </w:trPr>
        <w:tc>
          <w:tcPr>
            <w:tcW w:w="709" w:type="dxa"/>
          </w:tcPr>
          <w:p w14:paraId="7C878077" w14:textId="77777777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00" w:type="dxa"/>
            <w:gridSpan w:val="6"/>
          </w:tcPr>
          <w:p w14:paraId="4D673907" w14:textId="7CAB92EF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055A22" w:rsidRPr="0036377A" w14:paraId="2BA2E07B" w14:textId="6D84BBEA" w:rsidTr="00055A22">
        <w:trPr>
          <w:trHeight w:val="70"/>
        </w:trPr>
        <w:tc>
          <w:tcPr>
            <w:tcW w:w="709" w:type="dxa"/>
          </w:tcPr>
          <w:p w14:paraId="3E2A5D6F" w14:textId="7DF14D54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3.6</w:t>
            </w:r>
          </w:p>
        </w:tc>
        <w:tc>
          <w:tcPr>
            <w:tcW w:w="2693" w:type="dxa"/>
          </w:tcPr>
          <w:p w14:paraId="7A4F36D9" w14:textId="77777777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992" w:type="dxa"/>
          </w:tcPr>
          <w:p w14:paraId="4BF826A1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</w:tcPr>
          <w:p w14:paraId="09EEDBD0" w14:textId="77777777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Своевременное выявление административных барьеров в целях дальнейшей выработки мероприятий по их устранению</w:t>
            </w:r>
          </w:p>
        </w:tc>
        <w:tc>
          <w:tcPr>
            <w:tcW w:w="1134" w:type="dxa"/>
          </w:tcPr>
          <w:p w14:paraId="2B736E90" w14:textId="5338942A" w:rsidR="006C6023" w:rsidRPr="0036377A" w:rsidRDefault="0036377A" w:rsidP="00EC16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F7D0E84" w14:textId="77777777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5386" w:type="dxa"/>
          </w:tcPr>
          <w:p w14:paraId="182A0217" w14:textId="4566BC46" w:rsidR="006C6023" w:rsidRPr="0036377A" w:rsidRDefault="006C6023" w:rsidP="004B2C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Не выявлено</w:t>
            </w:r>
          </w:p>
        </w:tc>
      </w:tr>
      <w:tr w:rsidR="00055A22" w:rsidRPr="0036377A" w14:paraId="39065FC7" w14:textId="52D6A80C" w:rsidTr="00055A22">
        <w:trPr>
          <w:trHeight w:val="70"/>
        </w:trPr>
        <w:tc>
          <w:tcPr>
            <w:tcW w:w="709" w:type="dxa"/>
          </w:tcPr>
          <w:p w14:paraId="2BAAB1FB" w14:textId="39D8853F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3.8</w:t>
            </w:r>
          </w:p>
        </w:tc>
        <w:tc>
          <w:tcPr>
            <w:tcW w:w="2693" w:type="dxa"/>
          </w:tcPr>
          <w:p w14:paraId="4E7ABACE" w14:textId="77777777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</w:t>
            </w:r>
            <w:hyperlink r:id="rId9" w:history="1">
              <w:r w:rsidRPr="0036377A">
                <w:rPr>
                  <w:color w:val="0000FF"/>
                  <w:sz w:val="24"/>
                  <w:szCs w:val="24"/>
                </w:rPr>
                <w:t>статьям 15</w:t>
              </w:r>
            </w:hyperlink>
            <w:r w:rsidRPr="0036377A">
              <w:rPr>
                <w:sz w:val="24"/>
                <w:szCs w:val="24"/>
              </w:rPr>
              <w:t xml:space="preserve"> и </w:t>
            </w:r>
            <w:hyperlink r:id="rId10" w:history="1">
              <w:r w:rsidRPr="0036377A">
                <w:rPr>
                  <w:color w:val="0000FF"/>
                  <w:sz w:val="24"/>
                  <w:szCs w:val="24"/>
                </w:rPr>
                <w:t>16</w:t>
              </w:r>
            </w:hyperlink>
            <w:r w:rsidRPr="0036377A">
              <w:rPr>
                <w:sz w:val="24"/>
                <w:szCs w:val="24"/>
              </w:rPr>
              <w:t xml:space="preserve"> Федерального закона "О защите конкуренции"</w:t>
            </w:r>
          </w:p>
        </w:tc>
        <w:tc>
          <w:tcPr>
            <w:tcW w:w="992" w:type="dxa"/>
          </w:tcPr>
          <w:p w14:paraId="555D5BC2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</w:tcPr>
          <w:p w14:paraId="79960308" w14:textId="76AE9963" w:rsidR="0036377A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Выявление и пресечение действий (бездействий) органов исполнительной власти Республики Коми, органов местного самоуправления в Республике Коми, а также иных </w:t>
            </w:r>
            <w:r w:rsidRPr="0036377A">
              <w:rPr>
                <w:sz w:val="24"/>
                <w:szCs w:val="24"/>
              </w:rPr>
              <w:lastRenderedPageBreak/>
              <w:t>осуществляющих функции указанных органов власти органов или организаций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1134" w:type="dxa"/>
          </w:tcPr>
          <w:p w14:paraId="0AFF36C8" w14:textId="3C98ECD8" w:rsidR="006C6023" w:rsidRPr="0036377A" w:rsidRDefault="0036377A" w:rsidP="00EC16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14:paraId="18445690" w14:textId="77777777" w:rsidR="006C6023" w:rsidRPr="0036377A" w:rsidRDefault="006C6023" w:rsidP="00EC16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36377A">
              <w:rPr>
                <w:rFonts w:eastAsiaTheme="minorEastAsia"/>
                <w:sz w:val="24"/>
                <w:szCs w:val="24"/>
              </w:rPr>
              <w:t>Управление Федеральной антимонопольной службы по Республике Коми (по согласованию);</w:t>
            </w:r>
          </w:p>
          <w:p w14:paraId="10B98A96" w14:textId="77777777" w:rsidR="006C6023" w:rsidRPr="0036377A" w:rsidRDefault="006C6023" w:rsidP="00EC16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77A">
              <w:rPr>
                <w:rFonts w:eastAsiaTheme="minorEastAsia"/>
                <w:sz w:val="24"/>
                <w:szCs w:val="24"/>
              </w:rPr>
              <w:t>органы исполнительной власти Республики Коми; органы местного самоуправления в Республике Коми (по согласованию)</w:t>
            </w:r>
          </w:p>
        </w:tc>
        <w:tc>
          <w:tcPr>
            <w:tcW w:w="5386" w:type="dxa"/>
          </w:tcPr>
          <w:p w14:paraId="0FF9BB77" w14:textId="7A015BDA" w:rsidR="006C6023" w:rsidRPr="0036377A" w:rsidRDefault="006C6023" w:rsidP="004B2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</w:p>
        </w:tc>
      </w:tr>
      <w:tr w:rsidR="00EF3BDD" w:rsidRPr="0036377A" w14:paraId="2314A63B" w14:textId="7A99754E" w:rsidTr="00055A22">
        <w:trPr>
          <w:trHeight w:val="70"/>
        </w:trPr>
        <w:tc>
          <w:tcPr>
            <w:tcW w:w="709" w:type="dxa"/>
          </w:tcPr>
          <w:p w14:paraId="4495337A" w14:textId="77777777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00" w:type="dxa"/>
            <w:gridSpan w:val="6"/>
          </w:tcPr>
          <w:p w14:paraId="6C363090" w14:textId="1B452F2E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6C6023" w:rsidRPr="0036377A" w14:paraId="5B0F6D97" w14:textId="485DA463" w:rsidTr="00055A22">
        <w:trPr>
          <w:trHeight w:val="70"/>
        </w:trPr>
        <w:tc>
          <w:tcPr>
            <w:tcW w:w="709" w:type="dxa"/>
          </w:tcPr>
          <w:p w14:paraId="6A39E306" w14:textId="08F8617C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14:paraId="49C742DB" w14:textId="77777777" w:rsidR="006C6023" w:rsidRPr="0036377A" w:rsidRDefault="006C6023" w:rsidP="0011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992" w:type="dxa"/>
          </w:tcPr>
          <w:p w14:paraId="7C5CB80D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</w:tcPr>
          <w:p w14:paraId="0C0DCB87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Предупреждение возможности наращивания влияния хозяйствующих субъектов с государственным участием на конкурентные рынки Республики Коми</w:t>
            </w:r>
          </w:p>
        </w:tc>
        <w:tc>
          <w:tcPr>
            <w:tcW w:w="1134" w:type="dxa"/>
          </w:tcPr>
          <w:p w14:paraId="0845B6D0" w14:textId="51C2EF49" w:rsidR="006C6023" w:rsidRPr="0036377A" w:rsidRDefault="0036377A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B12ACE9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Коми, органы исполнительной власти Республики Коми,</w:t>
            </w:r>
          </w:p>
          <w:p w14:paraId="6680176C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386" w:type="dxa"/>
          </w:tcPr>
          <w:p w14:paraId="4B7840BB" w14:textId="212DB455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23" w:rsidRPr="0036377A" w14:paraId="40EC8645" w14:textId="5F582CCF" w:rsidTr="00055A22">
        <w:trPr>
          <w:trHeight w:val="70"/>
        </w:trPr>
        <w:tc>
          <w:tcPr>
            <w:tcW w:w="709" w:type="dxa"/>
          </w:tcPr>
          <w:p w14:paraId="79EC0E26" w14:textId="3F4FB8AF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14:paraId="6FE7AEE7" w14:textId="77777777" w:rsidR="006C6023" w:rsidRPr="0036377A" w:rsidRDefault="006C6023" w:rsidP="0011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работка предложений по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ации / реорганизации </w:t>
            </w:r>
            <w:proofErr w:type="spell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, хозяйственных обществ с государственным и муниципальным участием.</w:t>
            </w:r>
          </w:p>
        </w:tc>
        <w:tc>
          <w:tcPr>
            <w:tcW w:w="992" w:type="dxa"/>
          </w:tcPr>
          <w:p w14:paraId="262DD1B9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</w:tcPr>
          <w:p w14:paraId="46D37F26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озможности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щивания влияния предприятий с государственным и муниципальным участием на конкурентные рынки Республики Коми</w:t>
            </w:r>
          </w:p>
        </w:tc>
        <w:tc>
          <w:tcPr>
            <w:tcW w:w="1134" w:type="dxa"/>
          </w:tcPr>
          <w:p w14:paraId="3AC19F95" w14:textId="3E62B509" w:rsidR="006C6023" w:rsidRPr="0036377A" w:rsidRDefault="0036377A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14:paraId="3FC74790" w14:textId="29DBA73D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ых обществ с участием Республики Коми;</w:t>
            </w:r>
          </w:p>
          <w:p w14:paraId="5B114763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5386" w:type="dxa"/>
          </w:tcPr>
          <w:p w14:paraId="54BBEA19" w14:textId="15995005" w:rsidR="006C6023" w:rsidRPr="0036377A" w:rsidRDefault="006C6023" w:rsidP="00CA3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</w:t>
            </w:r>
            <w:r w:rsidR="00CA34E0">
              <w:rPr>
                <w:rFonts w:ascii="Times New Roman" w:hAnsi="Times New Roman" w:cs="Times New Roman"/>
                <w:sz w:val="24"/>
                <w:szCs w:val="24"/>
              </w:rPr>
              <w:t>овалось</w:t>
            </w:r>
          </w:p>
        </w:tc>
      </w:tr>
      <w:tr w:rsidR="006C6023" w:rsidRPr="0036377A" w14:paraId="258F3AAF" w14:textId="2DB9D410" w:rsidTr="00055A22">
        <w:trPr>
          <w:trHeight w:val="70"/>
        </w:trPr>
        <w:tc>
          <w:tcPr>
            <w:tcW w:w="709" w:type="dxa"/>
          </w:tcPr>
          <w:p w14:paraId="1D7BF889" w14:textId="1582D3FC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2693" w:type="dxa"/>
          </w:tcPr>
          <w:p w14:paraId="37FA4FB9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 </w:t>
            </w: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содержатся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992" w:type="dxa"/>
          </w:tcPr>
          <w:p w14:paraId="18D14FA4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</w:tcPr>
          <w:p w14:paraId="30E8FB7B" w14:textId="26C4F79A" w:rsidR="006C6023" w:rsidRPr="0036377A" w:rsidRDefault="006C6023" w:rsidP="00EF2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</w:t>
            </w:r>
          </w:p>
          <w:p w14:paraId="75045A4C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913CA" w14:textId="6BC7FB39" w:rsidR="006C6023" w:rsidRPr="0036377A" w:rsidRDefault="0036377A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34EE577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Республики Коми, имеющие подведомственные учреждения, осуществляющие предпринимательскую деятельность, и/или осуществляющие координацию и регулирование деятельности в отраслях экономики (сферах управления), соответствующих основным видам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хозяйственных обществ, более пятидесяти процентов акций (долей в уставном капитале) которых находится в государственной собственности Республики Коми/ органы исполнительной власти Республики Коми, осуществляющие организационн</w:t>
            </w: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руководство деятельности государственных унитарных предприятий Республики Коми;</w:t>
            </w:r>
          </w:p>
          <w:p w14:paraId="74C5CA6A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32996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386" w:type="dxa"/>
          </w:tcPr>
          <w:p w14:paraId="4D092D53" w14:textId="152FD8CA" w:rsidR="006C6023" w:rsidRPr="0036377A" w:rsidRDefault="00CA34E0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ось</w:t>
            </w:r>
          </w:p>
        </w:tc>
      </w:tr>
      <w:tr w:rsidR="006C6023" w:rsidRPr="0036377A" w14:paraId="6E96617A" w14:textId="741C95E0" w:rsidTr="00055A22">
        <w:trPr>
          <w:trHeight w:val="70"/>
        </w:trPr>
        <w:tc>
          <w:tcPr>
            <w:tcW w:w="709" w:type="dxa"/>
          </w:tcPr>
          <w:p w14:paraId="02CB013A" w14:textId="570B1B8D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2693" w:type="dxa"/>
          </w:tcPr>
          <w:p w14:paraId="40FAC3A5" w14:textId="233F69F8" w:rsidR="006C6023" w:rsidRPr="0036377A" w:rsidRDefault="006C6023" w:rsidP="006C05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на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уполномоченных органов управления хозяйственных обществ, более 50 % акций, </w:t>
            </w: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долей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.</w:t>
            </w:r>
          </w:p>
        </w:tc>
        <w:tc>
          <w:tcPr>
            <w:tcW w:w="992" w:type="dxa"/>
          </w:tcPr>
          <w:p w14:paraId="6F3065E9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</w:tcPr>
          <w:p w14:paraId="2EC28BBD" w14:textId="0F7C6243" w:rsidR="006C6023" w:rsidRPr="0036377A" w:rsidRDefault="006C6023" w:rsidP="00EF2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</w:rPr>
              <w:t xml:space="preserve">Расширение возможности </w:t>
            </w:r>
            <w:r w:rsidRPr="0036377A">
              <w:rPr>
                <w:rFonts w:ascii="Times New Roman" w:hAnsi="Times New Roman" w:cs="Times New Roman"/>
                <w:sz w:val="24"/>
              </w:rPr>
              <w:lastRenderedPageBreak/>
              <w:t>участия субъектов малого и среднего предпринимательства в приобретении реализуемых хозяйственными обществами, доля участия Республики Коми или муниципального образования в которых составляет 50 и более процентов, непрофильных активов.</w:t>
            </w:r>
          </w:p>
        </w:tc>
        <w:tc>
          <w:tcPr>
            <w:tcW w:w="1134" w:type="dxa"/>
          </w:tcPr>
          <w:p w14:paraId="7877A14E" w14:textId="71FDBB8E" w:rsidR="006C6023" w:rsidRPr="0036377A" w:rsidRDefault="0036377A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14:paraId="27223BCC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еспублики Коми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;</w:t>
            </w:r>
          </w:p>
          <w:p w14:paraId="675CCFA2" w14:textId="77777777" w:rsidR="006C6023" w:rsidRPr="0036377A" w:rsidRDefault="006C6023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386" w:type="dxa"/>
          </w:tcPr>
          <w:p w14:paraId="07AEB295" w14:textId="7649891C" w:rsidR="006C6023" w:rsidRPr="0036377A" w:rsidRDefault="00CA34E0" w:rsidP="0011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ось</w:t>
            </w:r>
          </w:p>
        </w:tc>
      </w:tr>
      <w:tr w:rsidR="00EF3BDD" w:rsidRPr="0036377A" w14:paraId="1F439EB1" w14:textId="4077AF43" w:rsidTr="00055A22">
        <w:trPr>
          <w:trHeight w:val="70"/>
        </w:trPr>
        <w:tc>
          <w:tcPr>
            <w:tcW w:w="709" w:type="dxa"/>
          </w:tcPr>
          <w:p w14:paraId="167B9F4E" w14:textId="77777777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600" w:type="dxa"/>
            <w:gridSpan w:val="6"/>
          </w:tcPr>
          <w:p w14:paraId="4A8B657F" w14:textId="39A6FD30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6C6023" w:rsidRPr="0036377A" w14:paraId="4091A87E" w14:textId="60C18FE7" w:rsidTr="00055A22">
        <w:trPr>
          <w:trHeight w:val="70"/>
        </w:trPr>
        <w:tc>
          <w:tcPr>
            <w:tcW w:w="709" w:type="dxa"/>
          </w:tcPr>
          <w:p w14:paraId="002BB596" w14:textId="33925F7E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14:paraId="27E1E155" w14:textId="77777777" w:rsidR="006C6023" w:rsidRPr="0036377A" w:rsidRDefault="006C6023" w:rsidP="002051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частных организаций и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«</w:t>
            </w:r>
            <w:proofErr w:type="spell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», мобильный технопарк «</w:t>
            </w:r>
            <w:proofErr w:type="spell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»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992" w:type="dxa"/>
          </w:tcPr>
          <w:p w14:paraId="1F8E494F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</w:tcPr>
          <w:p w14:paraId="309F0BE1" w14:textId="77777777" w:rsidR="006C6023" w:rsidRPr="0036377A" w:rsidRDefault="006C6023" w:rsidP="00FF5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х мероприятий с партнерами из негосударственного сектора в сфере научно-технического творчества, единиц </w:t>
            </w:r>
          </w:p>
        </w:tc>
        <w:tc>
          <w:tcPr>
            <w:tcW w:w="1134" w:type="dxa"/>
          </w:tcPr>
          <w:p w14:paraId="609788B5" w14:textId="04B4D638" w:rsidR="006C6023" w:rsidRPr="0036377A" w:rsidRDefault="006C6023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410" w:type="dxa"/>
          </w:tcPr>
          <w:p w14:paraId="7BC48DC7" w14:textId="77777777" w:rsidR="006C6023" w:rsidRPr="0036377A" w:rsidRDefault="006C6023" w:rsidP="00980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Республики Коми,</w:t>
            </w:r>
          </w:p>
          <w:p w14:paraId="3E800CD8" w14:textId="77777777" w:rsidR="006C6023" w:rsidRPr="0036377A" w:rsidRDefault="006C6023" w:rsidP="00980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,</w:t>
            </w:r>
          </w:p>
          <w:p w14:paraId="5179968E" w14:textId="77777777" w:rsidR="006C6023" w:rsidRPr="0036377A" w:rsidRDefault="006C6023" w:rsidP="00980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изации высшего образования, расположенные на территории Республики Коми (по согласованию)</w:t>
            </w:r>
          </w:p>
        </w:tc>
        <w:tc>
          <w:tcPr>
            <w:tcW w:w="5386" w:type="dxa"/>
          </w:tcPr>
          <w:p w14:paraId="2D8B0E81" w14:textId="77777777" w:rsidR="0062204D" w:rsidRDefault="006C6023" w:rsidP="0050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охвачено персонифицированным финансированием 272 ребенка, получающих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образование в </w:t>
            </w:r>
            <w:r w:rsidR="0062204D">
              <w:rPr>
                <w:rFonts w:ascii="Times New Roman" w:hAnsi="Times New Roman" w:cs="Times New Roman"/>
                <w:sz w:val="24"/>
                <w:szCs w:val="24"/>
              </w:rPr>
              <w:t xml:space="preserve">6 частных организациях, </w:t>
            </w:r>
            <w:r w:rsidR="0062204D" w:rsidRPr="0036377A">
              <w:rPr>
                <w:rFonts w:ascii="Times New Roman" w:hAnsi="Times New Roman" w:cs="Times New Roman"/>
                <w:sz w:val="24"/>
                <w:szCs w:val="24"/>
              </w:rPr>
              <w:t>у индивидуальных предпринимателей</w:t>
            </w:r>
            <w:r w:rsidR="0062204D">
              <w:rPr>
                <w:rFonts w:ascii="Times New Roman" w:hAnsi="Times New Roman" w:cs="Times New Roman"/>
                <w:sz w:val="24"/>
                <w:szCs w:val="24"/>
              </w:rPr>
              <w:t>, иных организациях</w:t>
            </w:r>
            <w:r w:rsidR="0062204D"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  <w:r w:rsidR="0062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62204D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="0062204D">
              <w:rPr>
                <w:rFonts w:ascii="Times New Roman" w:hAnsi="Times New Roman" w:cs="Times New Roman"/>
                <w:sz w:val="24"/>
                <w:szCs w:val="24"/>
              </w:rPr>
              <w:t xml:space="preserve"> ДО «Интеллект», ГУ РК «Центр занятости населения  города Ухты», ООО «Мир без границ», ИП </w:t>
            </w:r>
            <w:proofErr w:type="spellStart"/>
            <w:r w:rsidR="0062204D">
              <w:rPr>
                <w:rFonts w:ascii="Times New Roman" w:hAnsi="Times New Roman" w:cs="Times New Roman"/>
                <w:sz w:val="24"/>
                <w:szCs w:val="24"/>
              </w:rPr>
              <w:t>Платцева</w:t>
            </w:r>
            <w:proofErr w:type="spellEnd"/>
            <w:r w:rsidR="0062204D">
              <w:rPr>
                <w:rFonts w:ascii="Times New Roman" w:hAnsi="Times New Roman" w:cs="Times New Roman"/>
                <w:sz w:val="24"/>
                <w:szCs w:val="24"/>
              </w:rPr>
              <w:t xml:space="preserve"> Н.В., ИП Николаев Р.С., ИП Ануфриев И.Т.</w:t>
            </w:r>
          </w:p>
          <w:p w14:paraId="7CBA77CB" w14:textId="4AB82E73" w:rsidR="006C6023" w:rsidRPr="0036377A" w:rsidRDefault="006C6023" w:rsidP="00504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В 2020 планируется создание в г. Ухте стационарн</w:t>
            </w:r>
            <w:r w:rsidR="00CA34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1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ванториума</w:t>
            </w:r>
            <w:proofErr w:type="spell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(филиала </w:t>
            </w:r>
            <w:proofErr w:type="spell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РК), к нему же </w:t>
            </w: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последствии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икреплён и мобильный </w:t>
            </w:r>
            <w:r w:rsidR="005041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ванториум, который будет работать для близлежащих муниципальных образований. Подготовительная работа проведена по наполне</w:t>
            </w:r>
            <w:bookmarkStart w:id="0" w:name="_GoBack"/>
            <w:bookmarkEnd w:id="0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нию Квантов, определению места расположения </w:t>
            </w:r>
            <w:proofErr w:type="spell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BDD" w:rsidRPr="0036377A" w14:paraId="3E989D1C" w14:textId="60D02E82" w:rsidTr="00055A22">
        <w:trPr>
          <w:trHeight w:val="70"/>
        </w:trPr>
        <w:tc>
          <w:tcPr>
            <w:tcW w:w="709" w:type="dxa"/>
          </w:tcPr>
          <w:p w14:paraId="2D570168" w14:textId="77777777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00" w:type="dxa"/>
            <w:gridSpan w:val="6"/>
          </w:tcPr>
          <w:p w14:paraId="2D952B10" w14:textId="36987AC7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Мероприятия, направленные на обеспечение равных условий доступа к информации о реализации государственного имущества Республики Коми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Коми и муниципальной собственности</w:t>
            </w:r>
          </w:p>
        </w:tc>
      </w:tr>
      <w:tr w:rsidR="006C6023" w:rsidRPr="0036377A" w14:paraId="5A79E36F" w14:textId="4EA1C5A0" w:rsidTr="00055A22">
        <w:trPr>
          <w:trHeight w:val="70"/>
        </w:trPr>
        <w:tc>
          <w:tcPr>
            <w:tcW w:w="709" w:type="dxa"/>
          </w:tcPr>
          <w:p w14:paraId="7FD0141C" w14:textId="17467644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9.1</w:t>
            </w:r>
          </w:p>
        </w:tc>
        <w:tc>
          <w:tcPr>
            <w:tcW w:w="2693" w:type="dxa"/>
          </w:tcPr>
          <w:p w14:paraId="6CA06750" w14:textId="77777777" w:rsidR="006C6023" w:rsidRPr="0036377A" w:rsidRDefault="006C6023" w:rsidP="001125A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 процедурах приватизации государственного имущества Республики Коми и муниципальных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</w:t>
            </w:r>
            <w:hyperlink r:id="rId11" w:history="1">
              <w:r w:rsidRPr="0036377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</w:p>
        </w:tc>
        <w:tc>
          <w:tcPr>
            <w:tcW w:w="992" w:type="dxa"/>
          </w:tcPr>
          <w:p w14:paraId="60A84CB1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5" w:type="dxa"/>
          </w:tcPr>
          <w:p w14:paraId="3392FA0B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Повышение информированности субъектов хозяйствования о реализации имущества Республики </w:t>
            </w:r>
            <w:r w:rsidRPr="0036377A">
              <w:rPr>
                <w:sz w:val="24"/>
                <w:szCs w:val="24"/>
              </w:rPr>
              <w:lastRenderedPageBreak/>
              <w:t>Коми и муниципальных образований в Республике Коми</w:t>
            </w:r>
          </w:p>
        </w:tc>
        <w:tc>
          <w:tcPr>
            <w:tcW w:w="1134" w:type="dxa"/>
          </w:tcPr>
          <w:p w14:paraId="288F465F" w14:textId="476ED092" w:rsidR="006C6023" w:rsidRPr="0036377A" w:rsidRDefault="001E1D9D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14:paraId="26E280F4" w14:textId="7777777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 xml:space="preserve">Министерство Республики Коми имущественных и земельных отношений, органы местного самоуправления в </w:t>
            </w:r>
            <w:r w:rsidRPr="0036377A">
              <w:rPr>
                <w:sz w:val="24"/>
                <w:szCs w:val="24"/>
              </w:rPr>
              <w:lastRenderedPageBreak/>
              <w:t>Республике Коми (по согласованию)</w:t>
            </w:r>
          </w:p>
        </w:tc>
        <w:tc>
          <w:tcPr>
            <w:tcW w:w="5386" w:type="dxa"/>
          </w:tcPr>
          <w:p w14:paraId="2F276989" w14:textId="3CE08412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lastRenderedPageBreak/>
              <w:t>Информация о приватизации объектов муниципальной собственности, находящихся в собственности МОГО «Ухта, публикуется на сайте www.torgi.gov.ru, на сайте КУМИ МОГО «Ухта»: www.kumi.mouhta.ru в информационно-телекоммуникационной сети «Интернет»</w:t>
            </w:r>
          </w:p>
        </w:tc>
      </w:tr>
      <w:tr w:rsidR="00EF3BDD" w:rsidRPr="0036377A" w14:paraId="0130EA7A" w14:textId="6CE6AD2C" w:rsidTr="00055A22">
        <w:trPr>
          <w:trHeight w:val="70"/>
        </w:trPr>
        <w:tc>
          <w:tcPr>
            <w:tcW w:w="709" w:type="dxa"/>
          </w:tcPr>
          <w:p w14:paraId="51DF0D86" w14:textId="77777777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600" w:type="dxa"/>
            <w:gridSpan w:val="6"/>
          </w:tcPr>
          <w:p w14:paraId="688E5563" w14:textId="468E6DD0" w:rsidR="00EF3BDD" w:rsidRPr="0036377A" w:rsidRDefault="00EF3BDD" w:rsidP="00DE1C0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6377A">
              <w:rPr>
                <w:b/>
                <w:sz w:val="24"/>
                <w:szCs w:val="24"/>
              </w:rPr>
              <w:t>Дополнительные мероприятия (внедрение лучших практик в области содействия развитию конкуренции)</w:t>
            </w:r>
          </w:p>
        </w:tc>
      </w:tr>
      <w:tr w:rsidR="006C6023" w:rsidRPr="001D2AE1" w14:paraId="68C6739C" w14:textId="6C5AB64F" w:rsidTr="00055A22">
        <w:trPr>
          <w:trHeight w:val="70"/>
        </w:trPr>
        <w:tc>
          <w:tcPr>
            <w:tcW w:w="709" w:type="dxa"/>
          </w:tcPr>
          <w:p w14:paraId="6AF73D5A" w14:textId="721C4247" w:rsidR="006C6023" w:rsidRPr="0036377A" w:rsidRDefault="006C6023" w:rsidP="00DE1C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3.2</w:t>
            </w:r>
          </w:p>
        </w:tc>
        <w:tc>
          <w:tcPr>
            <w:tcW w:w="2693" w:type="dxa"/>
          </w:tcPr>
          <w:p w14:paraId="29F9A06E" w14:textId="77777777" w:rsidR="006C6023" w:rsidRPr="0036377A" w:rsidRDefault="006C6023" w:rsidP="00980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Формирование справочника предпринимателя, действующего на приоритетных и социально значимых рынках Республики Коми</w:t>
            </w:r>
          </w:p>
        </w:tc>
        <w:tc>
          <w:tcPr>
            <w:tcW w:w="992" w:type="dxa"/>
          </w:tcPr>
          <w:p w14:paraId="688C63D1" w14:textId="77777777" w:rsidR="006C6023" w:rsidRPr="0036377A" w:rsidRDefault="006C6023" w:rsidP="00581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377A">
              <w:rPr>
                <w:sz w:val="24"/>
                <w:szCs w:val="24"/>
              </w:rPr>
              <w:t>2019-2021</w:t>
            </w:r>
          </w:p>
        </w:tc>
        <w:tc>
          <w:tcPr>
            <w:tcW w:w="1985" w:type="dxa"/>
          </w:tcPr>
          <w:p w14:paraId="6CDE2A2E" w14:textId="77777777" w:rsidR="006C6023" w:rsidRPr="0036377A" w:rsidRDefault="006C6023" w:rsidP="00980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действующих и потенциальных частных организаций о возможностях поддержки при реализации проектов на приоритетных и социально значимых рынках</w:t>
            </w:r>
          </w:p>
        </w:tc>
        <w:tc>
          <w:tcPr>
            <w:tcW w:w="1134" w:type="dxa"/>
          </w:tcPr>
          <w:p w14:paraId="22051E13" w14:textId="0144427E" w:rsidR="006C6023" w:rsidRPr="0036377A" w:rsidRDefault="001E1D9D" w:rsidP="00EF7E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09A4466" w14:textId="77777777" w:rsidR="006C6023" w:rsidRPr="0036377A" w:rsidRDefault="006C6023" w:rsidP="00980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Коми,</w:t>
            </w:r>
          </w:p>
          <w:p w14:paraId="293ED433" w14:textId="77777777" w:rsidR="006C6023" w:rsidRPr="0036377A" w:rsidRDefault="006C6023" w:rsidP="00980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Коми,</w:t>
            </w:r>
          </w:p>
          <w:p w14:paraId="6A5F6584" w14:textId="77777777" w:rsidR="006C6023" w:rsidRPr="0036377A" w:rsidRDefault="006C6023" w:rsidP="00980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386" w:type="dxa"/>
          </w:tcPr>
          <w:p w14:paraId="2819CEF0" w14:textId="638038BF" w:rsidR="00390CC1" w:rsidRPr="009352A4" w:rsidRDefault="00390CC1" w:rsidP="00FD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2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овышения информированности организаций о возможностях поддержки при реализации проектов на приоритетных и социально значимых рын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ены на </w:t>
            </w:r>
            <w:r w:rsidR="00FD2D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</w:t>
            </w:r>
            <w:r w:rsidR="00FD2D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е 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D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ующ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акты</w:t>
            </w:r>
            <w:r w:rsidR="00FD2D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7605E56" w14:textId="3C0CAAFA" w:rsidR="006C6023" w:rsidRPr="0036377A" w:rsidRDefault="006C6023" w:rsidP="00FD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</w:t>
            </w:r>
            <w:r w:rsidR="00767F50">
              <w:rPr>
                <w:rFonts w:ascii="Times New Roman" w:hAnsi="Times New Roman" w:cs="Times New Roman"/>
                <w:sz w:val="24"/>
                <w:szCs w:val="24"/>
              </w:rPr>
              <w:t>истрации МОГО «Ухта» от 12.12.20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19г. № 3931 «Об утверждении </w:t>
            </w:r>
            <w:proofErr w:type="gramStart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порядка субсидирования части затрат субъектов  малого</w:t>
            </w:r>
            <w:proofErr w:type="gramEnd"/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, связанных с реализацией народных проектов в сфере малого и среднего предпринимательства, прошедших отбор в рамках проекта «Народный бюджет»;</w:t>
            </w:r>
          </w:p>
          <w:p w14:paraId="570FEB9F" w14:textId="2DDEB73A" w:rsidR="006C6023" w:rsidRPr="0036377A" w:rsidRDefault="006C6023" w:rsidP="00FD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МОГО «Ухта» от 31.03.2017г. № 773 «Об  утверждении порядка субсидирования субъектам малого и среднего предпринимательства части затрат на уплату лизинговых платежей по договорам финансовой 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(лизинга</w:t>
            </w:r>
            <w:r w:rsidR="00552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8CF1F8F" w14:textId="783481AA" w:rsidR="006C6023" w:rsidRPr="0036377A" w:rsidRDefault="006C6023" w:rsidP="00FD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ГО «Ухта» от 30.03.2017 № 768 «Об утверждении порядка субсидирования части затрат на уплату процентов по кредитам, привлеченным субъектами малого и среднего предпринимательства в Российских кредитных организациях</w:t>
            </w:r>
            <w:r w:rsidR="00552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0E8FC" w14:textId="4DE0385A" w:rsidR="006C6023" w:rsidRPr="00945A58" w:rsidRDefault="006C6023" w:rsidP="00FD2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ГО «Ухта» от 30.03.2019 № 767 «Об утверждении порядка субсидирования из бюджета МОГО «Ухта» части расходов субъектов малого и среднего предпринимательства на приобретение оборудования</w:t>
            </w:r>
            <w:r w:rsidR="00552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DAC942" w14:textId="77777777" w:rsidR="006D1B78" w:rsidRPr="00B238DD" w:rsidRDefault="006D1B78" w:rsidP="00696AC4">
      <w:pPr>
        <w:spacing w:line="360" w:lineRule="auto"/>
        <w:ind w:firstLine="0"/>
        <w:rPr>
          <w:b/>
          <w:sz w:val="28"/>
          <w:szCs w:val="28"/>
        </w:rPr>
      </w:pPr>
    </w:p>
    <w:sectPr w:rsidR="006D1B78" w:rsidRPr="00B238DD" w:rsidSect="00715ED9">
      <w:headerReference w:type="default" r:id="rId12"/>
      <w:pgSz w:w="16838" w:h="11905" w:orient="landscape"/>
      <w:pgMar w:top="426" w:right="536" w:bottom="851" w:left="567" w:header="45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D3B2" w14:textId="77777777" w:rsidR="009E67BB" w:rsidRDefault="009E67BB">
      <w:pPr>
        <w:spacing w:line="240" w:lineRule="auto"/>
      </w:pPr>
      <w:r>
        <w:separator/>
      </w:r>
    </w:p>
  </w:endnote>
  <w:endnote w:type="continuationSeparator" w:id="0">
    <w:p w14:paraId="4FFFBC94" w14:textId="77777777" w:rsidR="009E67BB" w:rsidRDefault="009E6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54623" w14:textId="77777777" w:rsidR="009E67BB" w:rsidRDefault="009E67BB">
      <w:pPr>
        <w:spacing w:line="240" w:lineRule="auto"/>
      </w:pPr>
      <w:r>
        <w:separator/>
      </w:r>
    </w:p>
  </w:footnote>
  <w:footnote w:type="continuationSeparator" w:id="0">
    <w:p w14:paraId="61615862" w14:textId="77777777" w:rsidR="009E67BB" w:rsidRDefault="009E6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588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2BA738E" w14:textId="44212F88" w:rsidR="00CF0ABA" w:rsidRPr="000C6423" w:rsidRDefault="00CF0ABA">
        <w:pPr>
          <w:pStyle w:val="a3"/>
          <w:jc w:val="center"/>
          <w:rPr>
            <w:sz w:val="24"/>
            <w:szCs w:val="24"/>
          </w:rPr>
        </w:pPr>
        <w:r w:rsidRPr="000C6423">
          <w:rPr>
            <w:sz w:val="24"/>
            <w:szCs w:val="24"/>
          </w:rPr>
          <w:fldChar w:fldCharType="begin"/>
        </w:r>
        <w:r w:rsidRPr="000C6423">
          <w:rPr>
            <w:sz w:val="24"/>
            <w:szCs w:val="24"/>
          </w:rPr>
          <w:instrText>PAGE   \* MERGEFORMAT</w:instrText>
        </w:r>
        <w:r w:rsidRPr="000C6423">
          <w:rPr>
            <w:sz w:val="24"/>
            <w:szCs w:val="24"/>
          </w:rPr>
          <w:fldChar w:fldCharType="separate"/>
        </w:r>
        <w:r w:rsidR="0062204D">
          <w:rPr>
            <w:noProof/>
            <w:sz w:val="24"/>
            <w:szCs w:val="24"/>
          </w:rPr>
          <w:t>19</w:t>
        </w:r>
        <w:r w:rsidRPr="000C6423">
          <w:rPr>
            <w:sz w:val="24"/>
            <w:szCs w:val="24"/>
          </w:rPr>
          <w:fldChar w:fldCharType="end"/>
        </w:r>
      </w:p>
    </w:sdtContent>
  </w:sdt>
  <w:p w14:paraId="45EFB34D" w14:textId="77777777" w:rsidR="00CF0ABA" w:rsidRPr="000C6423" w:rsidRDefault="00CF0ABA" w:rsidP="00DE1C0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A5"/>
    <w:multiLevelType w:val="hybridMultilevel"/>
    <w:tmpl w:val="70CA69A2"/>
    <w:lvl w:ilvl="0" w:tplc="35CC2E5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212AF9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AC1D80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C2531B"/>
    <w:multiLevelType w:val="hybridMultilevel"/>
    <w:tmpl w:val="CDC0C0C4"/>
    <w:lvl w:ilvl="0" w:tplc="1BC6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0E"/>
    <w:rsid w:val="000101F3"/>
    <w:rsid w:val="00010B95"/>
    <w:rsid w:val="0001695D"/>
    <w:rsid w:val="00017971"/>
    <w:rsid w:val="00020074"/>
    <w:rsid w:val="00026A03"/>
    <w:rsid w:val="000270CA"/>
    <w:rsid w:val="00034694"/>
    <w:rsid w:val="00047591"/>
    <w:rsid w:val="00050D9D"/>
    <w:rsid w:val="00054D8D"/>
    <w:rsid w:val="00055A22"/>
    <w:rsid w:val="00057914"/>
    <w:rsid w:val="00060DFE"/>
    <w:rsid w:val="000650F5"/>
    <w:rsid w:val="00065A9B"/>
    <w:rsid w:val="0006634E"/>
    <w:rsid w:val="00067A5A"/>
    <w:rsid w:val="00070EEC"/>
    <w:rsid w:val="0007137B"/>
    <w:rsid w:val="000904E7"/>
    <w:rsid w:val="00092AC6"/>
    <w:rsid w:val="00094525"/>
    <w:rsid w:val="00094A98"/>
    <w:rsid w:val="000A1C17"/>
    <w:rsid w:val="000A38A8"/>
    <w:rsid w:val="000A4D31"/>
    <w:rsid w:val="000A59B9"/>
    <w:rsid w:val="000A63A1"/>
    <w:rsid w:val="000B469D"/>
    <w:rsid w:val="000B776F"/>
    <w:rsid w:val="000C4B55"/>
    <w:rsid w:val="000C72BE"/>
    <w:rsid w:val="000D0500"/>
    <w:rsid w:val="000D1C27"/>
    <w:rsid w:val="000D3075"/>
    <w:rsid w:val="000D439C"/>
    <w:rsid w:val="000D4C7C"/>
    <w:rsid w:val="000E0D8E"/>
    <w:rsid w:val="000E6A77"/>
    <w:rsid w:val="000F0626"/>
    <w:rsid w:val="000F2F8D"/>
    <w:rsid w:val="000F7414"/>
    <w:rsid w:val="001002B7"/>
    <w:rsid w:val="001025A5"/>
    <w:rsid w:val="00104EF5"/>
    <w:rsid w:val="001114E2"/>
    <w:rsid w:val="00111F4A"/>
    <w:rsid w:val="001125A7"/>
    <w:rsid w:val="00114291"/>
    <w:rsid w:val="001143CE"/>
    <w:rsid w:val="0012065F"/>
    <w:rsid w:val="00125851"/>
    <w:rsid w:val="00125F99"/>
    <w:rsid w:val="0012743D"/>
    <w:rsid w:val="001337EC"/>
    <w:rsid w:val="00135CE8"/>
    <w:rsid w:val="00136FDA"/>
    <w:rsid w:val="0014218D"/>
    <w:rsid w:val="00144B0F"/>
    <w:rsid w:val="0014634E"/>
    <w:rsid w:val="00151D08"/>
    <w:rsid w:val="00152CA0"/>
    <w:rsid w:val="00152E7E"/>
    <w:rsid w:val="00160A0C"/>
    <w:rsid w:val="00160F4C"/>
    <w:rsid w:val="00161E1C"/>
    <w:rsid w:val="00163AAD"/>
    <w:rsid w:val="00163D8C"/>
    <w:rsid w:val="00164DCA"/>
    <w:rsid w:val="0016606D"/>
    <w:rsid w:val="001679A1"/>
    <w:rsid w:val="00175111"/>
    <w:rsid w:val="0017555D"/>
    <w:rsid w:val="0017621A"/>
    <w:rsid w:val="00176D8D"/>
    <w:rsid w:val="00181E17"/>
    <w:rsid w:val="0018269E"/>
    <w:rsid w:val="00182DDB"/>
    <w:rsid w:val="001876DE"/>
    <w:rsid w:val="00193248"/>
    <w:rsid w:val="001970B2"/>
    <w:rsid w:val="00197107"/>
    <w:rsid w:val="001A0B99"/>
    <w:rsid w:val="001A358F"/>
    <w:rsid w:val="001A6878"/>
    <w:rsid w:val="001A7C23"/>
    <w:rsid w:val="001B1E58"/>
    <w:rsid w:val="001B230C"/>
    <w:rsid w:val="001B2BCC"/>
    <w:rsid w:val="001B4827"/>
    <w:rsid w:val="001B6D74"/>
    <w:rsid w:val="001B7064"/>
    <w:rsid w:val="001B7F8B"/>
    <w:rsid w:val="001C1E4C"/>
    <w:rsid w:val="001C21B9"/>
    <w:rsid w:val="001C2AF6"/>
    <w:rsid w:val="001C6815"/>
    <w:rsid w:val="001D2AE1"/>
    <w:rsid w:val="001E15E2"/>
    <w:rsid w:val="001E1D9D"/>
    <w:rsid w:val="001E2173"/>
    <w:rsid w:val="001E3A62"/>
    <w:rsid w:val="001E450A"/>
    <w:rsid w:val="001F3391"/>
    <w:rsid w:val="001F5B33"/>
    <w:rsid w:val="001F71B2"/>
    <w:rsid w:val="00200AA5"/>
    <w:rsid w:val="0020190A"/>
    <w:rsid w:val="002019FA"/>
    <w:rsid w:val="002024E5"/>
    <w:rsid w:val="00204CFB"/>
    <w:rsid w:val="0020510A"/>
    <w:rsid w:val="0021150E"/>
    <w:rsid w:val="00212BC8"/>
    <w:rsid w:val="00214931"/>
    <w:rsid w:val="0022145B"/>
    <w:rsid w:val="002217B1"/>
    <w:rsid w:val="002252F9"/>
    <w:rsid w:val="00226380"/>
    <w:rsid w:val="002270E3"/>
    <w:rsid w:val="00231B13"/>
    <w:rsid w:val="00233BBC"/>
    <w:rsid w:val="002432F4"/>
    <w:rsid w:val="002467A8"/>
    <w:rsid w:val="00247379"/>
    <w:rsid w:val="002474BA"/>
    <w:rsid w:val="00251663"/>
    <w:rsid w:val="00253014"/>
    <w:rsid w:val="00257F65"/>
    <w:rsid w:val="00257FDB"/>
    <w:rsid w:val="0026288B"/>
    <w:rsid w:val="0026331B"/>
    <w:rsid w:val="00263727"/>
    <w:rsid w:val="00265B46"/>
    <w:rsid w:val="0027199C"/>
    <w:rsid w:val="00280B6E"/>
    <w:rsid w:val="00282152"/>
    <w:rsid w:val="0028686D"/>
    <w:rsid w:val="002904FA"/>
    <w:rsid w:val="0029328D"/>
    <w:rsid w:val="00293C42"/>
    <w:rsid w:val="002A0397"/>
    <w:rsid w:val="002A4783"/>
    <w:rsid w:val="002A5135"/>
    <w:rsid w:val="002A5A0D"/>
    <w:rsid w:val="002B347B"/>
    <w:rsid w:val="002B4C9C"/>
    <w:rsid w:val="002B61BA"/>
    <w:rsid w:val="002B739A"/>
    <w:rsid w:val="002C0880"/>
    <w:rsid w:val="002C16ED"/>
    <w:rsid w:val="002C257F"/>
    <w:rsid w:val="002C54F7"/>
    <w:rsid w:val="002C7271"/>
    <w:rsid w:val="002D3C0F"/>
    <w:rsid w:val="002E170E"/>
    <w:rsid w:val="002E20A6"/>
    <w:rsid w:val="002F2CEB"/>
    <w:rsid w:val="002F3D94"/>
    <w:rsid w:val="002F3EB6"/>
    <w:rsid w:val="002F6B43"/>
    <w:rsid w:val="00302E40"/>
    <w:rsid w:val="00306193"/>
    <w:rsid w:val="003132D7"/>
    <w:rsid w:val="00313774"/>
    <w:rsid w:val="00315D48"/>
    <w:rsid w:val="003236FF"/>
    <w:rsid w:val="00323CF3"/>
    <w:rsid w:val="00323DB8"/>
    <w:rsid w:val="0033016C"/>
    <w:rsid w:val="00335729"/>
    <w:rsid w:val="003421D3"/>
    <w:rsid w:val="0034295F"/>
    <w:rsid w:val="003446AE"/>
    <w:rsid w:val="00346A1C"/>
    <w:rsid w:val="00347909"/>
    <w:rsid w:val="00347C1C"/>
    <w:rsid w:val="00361E09"/>
    <w:rsid w:val="0036377A"/>
    <w:rsid w:val="00363E0D"/>
    <w:rsid w:val="003667B2"/>
    <w:rsid w:val="0036691E"/>
    <w:rsid w:val="00367A3E"/>
    <w:rsid w:val="00385C99"/>
    <w:rsid w:val="00390982"/>
    <w:rsid w:val="00390CC1"/>
    <w:rsid w:val="00391F4B"/>
    <w:rsid w:val="003924C4"/>
    <w:rsid w:val="00396C78"/>
    <w:rsid w:val="003A15C5"/>
    <w:rsid w:val="003A4E6C"/>
    <w:rsid w:val="003A646B"/>
    <w:rsid w:val="003A7709"/>
    <w:rsid w:val="003A7D29"/>
    <w:rsid w:val="003B089A"/>
    <w:rsid w:val="003B1544"/>
    <w:rsid w:val="003B5DB3"/>
    <w:rsid w:val="003C3EC8"/>
    <w:rsid w:val="003C71D8"/>
    <w:rsid w:val="003D32B7"/>
    <w:rsid w:val="003D3A6C"/>
    <w:rsid w:val="003D3ACC"/>
    <w:rsid w:val="003D5ABA"/>
    <w:rsid w:val="003D7BEB"/>
    <w:rsid w:val="00410C29"/>
    <w:rsid w:val="00420E34"/>
    <w:rsid w:val="00427CE7"/>
    <w:rsid w:val="0043244C"/>
    <w:rsid w:val="00433D5C"/>
    <w:rsid w:val="0044216A"/>
    <w:rsid w:val="00442C5D"/>
    <w:rsid w:val="004453FA"/>
    <w:rsid w:val="00453079"/>
    <w:rsid w:val="004533A0"/>
    <w:rsid w:val="004562B0"/>
    <w:rsid w:val="00457A21"/>
    <w:rsid w:val="004604D9"/>
    <w:rsid w:val="0046545C"/>
    <w:rsid w:val="00466760"/>
    <w:rsid w:val="00467316"/>
    <w:rsid w:val="00472869"/>
    <w:rsid w:val="004749A8"/>
    <w:rsid w:val="00483770"/>
    <w:rsid w:val="00485EEF"/>
    <w:rsid w:val="00486840"/>
    <w:rsid w:val="00490C67"/>
    <w:rsid w:val="00497260"/>
    <w:rsid w:val="004974AB"/>
    <w:rsid w:val="004A13E7"/>
    <w:rsid w:val="004A31F8"/>
    <w:rsid w:val="004A5F80"/>
    <w:rsid w:val="004A67DA"/>
    <w:rsid w:val="004B1006"/>
    <w:rsid w:val="004B2C8B"/>
    <w:rsid w:val="004B3120"/>
    <w:rsid w:val="004B3D9A"/>
    <w:rsid w:val="004B5F29"/>
    <w:rsid w:val="004C03CC"/>
    <w:rsid w:val="004C0D73"/>
    <w:rsid w:val="004C2C40"/>
    <w:rsid w:val="004C5DFE"/>
    <w:rsid w:val="004D1D34"/>
    <w:rsid w:val="004D2698"/>
    <w:rsid w:val="004D4447"/>
    <w:rsid w:val="004D4675"/>
    <w:rsid w:val="004E2B6E"/>
    <w:rsid w:val="004E2C60"/>
    <w:rsid w:val="004E2F99"/>
    <w:rsid w:val="004E47BC"/>
    <w:rsid w:val="004E7BCD"/>
    <w:rsid w:val="004F0891"/>
    <w:rsid w:val="004F2746"/>
    <w:rsid w:val="004F2A89"/>
    <w:rsid w:val="004F59DD"/>
    <w:rsid w:val="004F59EB"/>
    <w:rsid w:val="004F6CAA"/>
    <w:rsid w:val="00500132"/>
    <w:rsid w:val="005008D8"/>
    <w:rsid w:val="0050364E"/>
    <w:rsid w:val="0050411A"/>
    <w:rsid w:val="0051045F"/>
    <w:rsid w:val="00514A15"/>
    <w:rsid w:val="00514DCE"/>
    <w:rsid w:val="00524094"/>
    <w:rsid w:val="0052485E"/>
    <w:rsid w:val="00524A7C"/>
    <w:rsid w:val="005268AB"/>
    <w:rsid w:val="00532026"/>
    <w:rsid w:val="00533B49"/>
    <w:rsid w:val="00540B0F"/>
    <w:rsid w:val="00544B50"/>
    <w:rsid w:val="00552623"/>
    <w:rsid w:val="0055278D"/>
    <w:rsid w:val="00552DF0"/>
    <w:rsid w:val="00554115"/>
    <w:rsid w:val="00556817"/>
    <w:rsid w:val="00561DE3"/>
    <w:rsid w:val="005643F5"/>
    <w:rsid w:val="00570549"/>
    <w:rsid w:val="00572B20"/>
    <w:rsid w:val="00573647"/>
    <w:rsid w:val="00577581"/>
    <w:rsid w:val="00581657"/>
    <w:rsid w:val="005859D8"/>
    <w:rsid w:val="00586856"/>
    <w:rsid w:val="00586885"/>
    <w:rsid w:val="00590633"/>
    <w:rsid w:val="005922A0"/>
    <w:rsid w:val="005969CE"/>
    <w:rsid w:val="005A024E"/>
    <w:rsid w:val="005A30B1"/>
    <w:rsid w:val="005A6E73"/>
    <w:rsid w:val="005B1FBC"/>
    <w:rsid w:val="005B50EA"/>
    <w:rsid w:val="005B68C3"/>
    <w:rsid w:val="005C2A87"/>
    <w:rsid w:val="005C507E"/>
    <w:rsid w:val="005D2650"/>
    <w:rsid w:val="005D397B"/>
    <w:rsid w:val="005D550D"/>
    <w:rsid w:val="005D762C"/>
    <w:rsid w:val="005D7B22"/>
    <w:rsid w:val="005F3A14"/>
    <w:rsid w:val="00610AAF"/>
    <w:rsid w:val="00616238"/>
    <w:rsid w:val="00616E2B"/>
    <w:rsid w:val="00616FD5"/>
    <w:rsid w:val="0062204D"/>
    <w:rsid w:val="0062755E"/>
    <w:rsid w:val="00627C4A"/>
    <w:rsid w:val="006309CA"/>
    <w:rsid w:val="00632158"/>
    <w:rsid w:val="006359EB"/>
    <w:rsid w:val="00637A8D"/>
    <w:rsid w:val="00641FC8"/>
    <w:rsid w:val="00652D38"/>
    <w:rsid w:val="00654745"/>
    <w:rsid w:val="006553A8"/>
    <w:rsid w:val="00661F27"/>
    <w:rsid w:val="0066392C"/>
    <w:rsid w:val="00670753"/>
    <w:rsid w:val="0067613E"/>
    <w:rsid w:val="00676351"/>
    <w:rsid w:val="006802DB"/>
    <w:rsid w:val="00680650"/>
    <w:rsid w:val="00685705"/>
    <w:rsid w:val="0069059C"/>
    <w:rsid w:val="006926D4"/>
    <w:rsid w:val="00694659"/>
    <w:rsid w:val="00694857"/>
    <w:rsid w:val="006948FA"/>
    <w:rsid w:val="00696AC4"/>
    <w:rsid w:val="006972E3"/>
    <w:rsid w:val="006A0CE1"/>
    <w:rsid w:val="006A73CE"/>
    <w:rsid w:val="006A7D9C"/>
    <w:rsid w:val="006B29FA"/>
    <w:rsid w:val="006B60F9"/>
    <w:rsid w:val="006B75C7"/>
    <w:rsid w:val="006C0537"/>
    <w:rsid w:val="006C144C"/>
    <w:rsid w:val="006C6023"/>
    <w:rsid w:val="006C6627"/>
    <w:rsid w:val="006D1B78"/>
    <w:rsid w:val="006D200F"/>
    <w:rsid w:val="006D5E00"/>
    <w:rsid w:val="006D66ED"/>
    <w:rsid w:val="006D6D5C"/>
    <w:rsid w:val="006E273E"/>
    <w:rsid w:val="006F0EBC"/>
    <w:rsid w:val="006F348A"/>
    <w:rsid w:val="006F3A61"/>
    <w:rsid w:val="006F4D99"/>
    <w:rsid w:val="006F5919"/>
    <w:rsid w:val="007040E8"/>
    <w:rsid w:val="00704775"/>
    <w:rsid w:val="00704FF0"/>
    <w:rsid w:val="007078E1"/>
    <w:rsid w:val="00711791"/>
    <w:rsid w:val="00713BA4"/>
    <w:rsid w:val="00714C32"/>
    <w:rsid w:val="00714E7E"/>
    <w:rsid w:val="00715ED9"/>
    <w:rsid w:val="0072017E"/>
    <w:rsid w:val="0072093B"/>
    <w:rsid w:val="00726AC3"/>
    <w:rsid w:val="00730EBA"/>
    <w:rsid w:val="00731831"/>
    <w:rsid w:val="00736552"/>
    <w:rsid w:val="007453D4"/>
    <w:rsid w:val="00745F38"/>
    <w:rsid w:val="007523B7"/>
    <w:rsid w:val="0075267C"/>
    <w:rsid w:val="007565E8"/>
    <w:rsid w:val="0076230D"/>
    <w:rsid w:val="007629E1"/>
    <w:rsid w:val="0076530A"/>
    <w:rsid w:val="00767F50"/>
    <w:rsid w:val="0077006A"/>
    <w:rsid w:val="00775969"/>
    <w:rsid w:val="00780F17"/>
    <w:rsid w:val="00783951"/>
    <w:rsid w:val="00790E02"/>
    <w:rsid w:val="0079218A"/>
    <w:rsid w:val="00792FC0"/>
    <w:rsid w:val="007942B8"/>
    <w:rsid w:val="0079629A"/>
    <w:rsid w:val="00797DF3"/>
    <w:rsid w:val="007A0DDD"/>
    <w:rsid w:val="007A38B0"/>
    <w:rsid w:val="007A6027"/>
    <w:rsid w:val="007B6E6C"/>
    <w:rsid w:val="007C38B0"/>
    <w:rsid w:val="007C54B7"/>
    <w:rsid w:val="007C7C2E"/>
    <w:rsid w:val="007D364A"/>
    <w:rsid w:val="007D39A9"/>
    <w:rsid w:val="007D45AB"/>
    <w:rsid w:val="007D4CA3"/>
    <w:rsid w:val="007D5DE0"/>
    <w:rsid w:val="007D64D2"/>
    <w:rsid w:val="007D7CDB"/>
    <w:rsid w:val="007D7EBF"/>
    <w:rsid w:val="007E1A6D"/>
    <w:rsid w:val="007E2ED8"/>
    <w:rsid w:val="007E787D"/>
    <w:rsid w:val="007F4C32"/>
    <w:rsid w:val="007F7304"/>
    <w:rsid w:val="008261BF"/>
    <w:rsid w:val="008336D3"/>
    <w:rsid w:val="00842177"/>
    <w:rsid w:val="00844FF9"/>
    <w:rsid w:val="0084770A"/>
    <w:rsid w:val="00854C28"/>
    <w:rsid w:val="00854E40"/>
    <w:rsid w:val="00856380"/>
    <w:rsid w:val="00872581"/>
    <w:rsid w:val="00872A7D"/>
    <w:rsid w:val="0087417B"/>
    <w:rsid w:val="008776FE"/>
    <w:rsid w:val="00880719"/>
    <w:rsid w:val="00885383"/>
    <w:rsid w:val="0088784B"/>
    <w:rsid w:val="0089106C"/>
    <w:rsid w:val="00894F81"/>
    <w:rsid w:val="008A17EA"/>
    <w:rsid w:val="008B2E3C"/>
    <w:rsid w:val="008B430D"/>
    <w:rsid w:val="008C239F"/>
    <w:rsid w:val="008C62F2"/>
    <w:rsid w:val="008D01E6"/>
    <w:rsid w:val="008D6AE1"/>
    <w:rsid w:val="008E0472"/>
    <w:rsid w:val="008E3BE0"/>
    <w:rsid w:val="008E478D"/>
    <w:rsid w:val="008E493A"/>
    <w:rsid w:val="008E6EAD"/>
    <w:rsid w:val="008E7395"/>
    <w:rsid w:val="008F0BD4"/>
    <w:rsid w:val="008F3B90"/>
    <w:rsid w:val="0090001D"/>
    <w:rsid w:val="00902227"/>
    <w:rsid w:val="00902D2A"/>
    <w:rsid w:val="0090310B"/>
    <w:rsid w:val="00903B8B"/>
    <w:rsid w:val="00903F1C"/>
    <w:rsid w:val="009054D7"/>
    <w:rsid w:val="00905B4B"/>
    <w:rsid w:val="00912036"/>
    <w:rsid w:val="0091622E"/>
    <w:rsid w:val="00917D6E"/>
    <w:rsid w:val="0092242C"/>
    <w:rsid w:val="00923F1A"/>
    <w:rsid w:val="009262D9"/>
    <w:rsid w:val="00926842"/>
    <w:rsid w:val="00927F82"/>
    <w:rsid w:val="00930D56"/>
    <w:rsid w:val="00931379"/>
    <w:rsid w:val="00935734"/>
    <w:rsid w:val="009358EF"/>
    <w:rsid w:val="009377CC"/>
    <w:rsid w:val="00937BF0"/>
    <w:rsid w:val="0094139D"/>
    <w:rsid w:val="00943B4B"/>
    <w:rsid w:val="009456BD"/>
    <w:rsid w:val="00957CC7"/>
    <w:rsid w:val="00961F22"/>
    <w:rsid w:val="00963E13"/>
    <w:rsid w:val="00964064"/>
    <w:rsid w:val="00964B1B"/>
    <w:rsid w:val="0096567C"/>
    <w:rsid w:val="00965FBF"/>
    <w:rsid w:val="009718B2"/>
    <w:rsid w:val="00975A8A"/>
    <w:rsid w:val="00975B45"/>
    <w:rsid w:val="00980030"/>
    <w:rsid w:val="00983FA9"/>
    <w:rsid w:val="00986F7C"/>
    <w:rsid w:val="00996843"/>
    <w:rsid w:val="009A190D"/>
    <w:rsid w:val="009B3A86"/>
    <w:rsid w:val="009B7105"/>
    <w:rsid w:val="009C2571"/>
    <w:rsid w:val="009D0CB0"/>
    <w:rsid w:val="009D14A7"/>
    <w:rsid w:val="009D6A83"/>
    <w:rsid w:val="009D6E0C"/>
    <w:rsid w:val="009E0DE5"/>
    <w:rsid w:val="009E2827"/>
    <w:rsid w:val="009E2F6C"/>
    <w:rsid w:val="009E5246"/>
    <w:rsid w:val="009E67BB"/>
    <w:rsid w:val="009E7746"/>
    <w:rsid w:val="009F4F94"/>
    <w:rsid w:val="009F6A4C"/>
    <w:rsid w:val="009F7607"/>
    <w:rsid w:val="009F7B40"/>
    <w:rsid w:val="00A00D62"/>
    <w:rsid w:val="00A01F92"/>
    <w:rsid w:val="00A05777"/>
    <w:rsid w:val="00A072E2"/>
    <w:rsid w:val="00A07B28"/>
    <w:rsid w:val="00A130B6"/>
    <w:rsid w:val="00A2250F"/>
    <w:rsid w:val="00A25E63"/>
    <w:rsid w:val="00A347C6"/>
    <w:rsid w:val="00A377A3"/>
    <w:rsid w:val="00A441DB"/>
    <w:rsid w:val="00A450BF"/>
    <w:rsid w:val="00A4584B"/>
    <w:rsid w:val="00A53BCF"/>
    <w:rsid w:val="00A62AF5"/>
    <w:rsid w:val="00A63C09"/>
    <w:rsid w:val="00A66696"/>
    <w:rsid w:val="00A70143"/>
    <w:rsid w:val="00A717D9"/>
    <w:rsid w:val="00A74B50"/>
    <w:rsid w:val="00A80439"/>
    <w:rsid w:val="00A81A53"/>
    <w:rsid w:val="00A822EF"/>
    <w:rsid w:val="00A86F85"/>
    <w:rsid w:val="00A874EC"/>
    <w:rsid w:val="00A877EE"/>
    <w:rsid w:val="00A915A3"/>
    <w:rsid w:val="00A93B8D"/>
    <w:rsid w:val="00A954E9"/>
    <w:rsid w:val="00AA0EC0"/>
    <w:rsid w:val="00AA3C69"/>
    <w:rsid w:val="00AA50A3"/>
    <w:rsid w:val="00AB3C9A"/>
    <w:rsid w:val="00AB537B"/>
    <w:rsid w:val="00AC2FE4"/>
    <w:rsid w:val="00AC368D"/>
    <w:rsid w:val="00AC5365"/>
    <w:rsid w:val="00AD0803"/>
    <w:rsid w:val="00AD4F58"/>
    <w:rsid w:val="00AD50D8"/>
    <w:rsid w:val="00AD542C"/>
    <w:rsid w:val="00AD570B"/>
    <w:rsid w:val="00AD728D"/>
    <w:rsid w:val="00AE59A8"/>
    <w:rsid w:val="00AF62A3"/>
    <w:rsid w:val="00B020AE"/>
    <w:rsid w:val="00B07C98"/>
    <w:rsid w:val="00B10558"/>
    <w:rsid w:val="00B238DD"/>
    <w:rsid w:val="00B23A93"/>
    <w:rsid w:val="00B3196D"/>
    <w:rsid w:val="00B33911"/>
    <w:rsid w:val="00B37374"/>
    <w:rsid w:val="00B40C0B"/>
    <w:rsid w:val="00B427AD"/>
    <w:rsid w:val="00B50ABA"/>
    <w:rsid w:val="00B51282"/>
    <w:rsid w:val="00B5170D"/>
    <w:rsid w:val="00B6485A"/>
    <w:rsid w:val="00B74073"/>
    <w:rsid w:val="00B76ED6"/>
    <w:rsid w:val="00B952F5"/>
    <w:rsid w:val="00B95B6C"/>
    <w:rsid w:val="00B95EB4"/>
    <w:rsid w:val="00BA424D"/>
    <w:rsid w:val="00BB1957"/>
    <w:rsid w:val="00BC15FA"/>
    <w:rsid w:val="00BC5E82"/>
    <w:rsid w:val="00BD1933"/>
    <w:rsid w:val="00BD2E8B"/>
    <w:rsid w:val="00BD45C6"/>
    <w:rsid w:val="00BD46AF"/>
    <w:rsid w:val="00BD5552"/>
    <w:rsid w:val="00BD5686"/>
    <w:rsid w:val="00BD70D5"/>
    <w:rsid w:val="00BF2ED0"/>
    <w:rsid w:val="00BF34FD"/>
    <w:rsid w:val="00BF6D6A"/>
    <w:rsid w:val="00C054B9"/>
    <w:rsid w:val="00C055FF"/>
    <w:rsid w:val="00C05C6E"/>
    <w:rsid w:val="00C064BE"/>
    <w:rsid w:val="00C07597"/>
    <w:rsid w:val="00C1469E"/>
    <w:rsid w:val="00C16053"/>
    <w:rsid w:val="00C2365A"/>
    <w:rsid w:val="00C300FB"/>
    <w:rsid w:val="00C31389"/>
    <w:rsid w:val="00C379AA"/>
    <w:rsid w:val="00C417CF"/>
    <w:rsid w:val="00C4346D"/>
    <w:rsid w:val="00C43902"/>
    <w:rsid w:val="00C44969"/>
    <w:rsid w:val="00C45731"/>
    <w:rsid w:val="00C53F67"/>
    <w:rsid w:val="00C554F3"/>
    <w:rsid w:val="00C5606F"/>
    <w:rsid w:val="00C62116"/>
    <w:rsid w:val="00C64E26"/>
    <w:rsid w:val="00C66163"/>
    <w:rsid w:val="00C76F1B"/>
    <w:rsid w:val="00C80751"/>
    <w:rsid w:val="00C81ED2"/>
    <w:rsid w:val="00C833F6"/>
    <w:rsid w:val="00C8423D"/>
    <w:rsid w:val="00CA0CD8"/>
    <w:rsid w:val="00CA34E0"/>
    <w:rsid w:val="00CA57B3"/>
    <w:rsid w:val="00CB4A9C"/>
    <w:rsid w:val="00CD0FC5"/>
    <w:rsid w:val="00CD6722"/>
    <w:rsid w:val="00CD75F2"/>
    <w:rsid w:val="00CD7EE1"/>
    <w:rsid w:val="00CE23C7"/>
    <w:rsid w:val="00CF0ABA"/>
    <w:rsid w:val="00CF2899"/>
    <w:rsid w:val="00CF2DD9"/>
    <w:rsid w:val="00CF2F09"/>
    <w:rsid w:val="00D02801"/>
    <w:rsid w:val="00D03E96"/>
    <w:rsid w:val="00D1012D"/>
    <w:rsid w:val="00D11B94"/>
    <w:rsid w:val="00D17E22"/>
    <w:rsid w:val="00D21DAC"/>
    <w:rsid w:val="00D2239D"/>
    <w:rsid w:val="00D30220"/>
    <w:rsid w:val="00D31ED6"/>
    <w:rsid w:val="00D3469B"/>
    <w:rsid w:val="00D35253"/>
    <w:rsid w:val="00D35FF2"/>
    <w:rsid w:val="00D36C96"/>
    <w:rsid w:val="00D46F96"/>
    <w:rsid w:val="00D476E6"/>
    <w:rsid w:val="00D47BDD"/>
    <w:rsid w:val="00D47CC5"/>
    <w:rsid w:val="00D502F6"/>
    <w:rsid w:val="00D53A4E"/>
    <w:rsid w:val="00D55206"/>
    <w:rsid w:val="00D558B4"/>
    <w:rsid w:val="00D57059"/>
    <w:rsid w:val="00D60556"/>
    <w:rsid w:val="00D72B4A"/>
    <w:rsid w:val="00D75721"/>
    <w:rsid w:val="00D77657"/>
    <w:rsid w:val="00D80769"/>
    <w:rsid w:val="00D8143C"/>
    <w:rsid w:val="00D824D9"/>
    <w:rsid w:val="00D83C06"/>
    <w:rsid w:val="00D849E3"/>
    <w:rsid w:val="00D93D8D"/>
    <w:rsid w:val="00D96144"/>
    <w:rsid w:val="00DA1DF4"/>
    <w:rsid w:val="00DB79FB"/>
    <w:rsid w:val="00DC054F"/>
    <w:rsid w:val="00DC6FED"/>
    <w:rsid w:val="00DC74D4"/>
    <w:rsid w:val="00DD0DA9"/>
    <w:rsid w:val="00DD14CA"/>
    <w:rsid w:val="00DD474D"/>
    <w:rsid w:val="00DE002B"/>
    <w:rsid w:val="00DE1C06"/>
    <w:rsid w:val="00DE27C1"/>
    <w:rsid w:val="00DE28C5"/>
    <w:rsid w:val="00DE5EB6"/>
    <w:rsid w:val="00DE6905"/>
    <w:rsid w:val="00DF0371"/>
    <w:rsid w:val="00DF7F86"/>
    <w:rsid w:val="00E0173C"/>
    <w:rsid w:val="00E03338"/>
    <w:rsid w:val="00E06C18"/>
    <w:rsid w:val="00E11CAF"/>
    <w:rsid w:val="00E11D3D"/>
    <w:rsid w:val="00E14596"/>
    <w:rsid w:val="00E15228"/>
    <w:rsid w:val="00E161BD"/>
    <w:rsid w:val="00E2294C"/>
    <w:rsid w:val="00E26401"/>
    <w:rsid w:val="00E37CDD"/>
    <w:rsid w:val="00E42F34"/>
    <w:rsid w:val="00E4438A"/>
    <w:rsid w:val="00E467FC"/>
    <w:rsid w:val="00E528E3"/>
    <w:rsid w:val="00E5408F"/>
    <w:rsid w:val="00E57870"/>
    <w:rsid w:val="00E61698"/>
    <w:rsid w:val="00E6202E"/>
    <w:rsid w:val="00E6650A"/>
    <w:rsid w:val="00E73DF8"/>
    <w:rsid w:val="00E7410C"/>
    <w:rsid w:val="00E74C66"/>
    <w:rsid w:val="00E76853"/>
    <w:rsid w:val="00E83F33"/>
    <w:rsid w:val="00E86842"/>
    <w:rsid w:val="00E90D96"/>
    <w:rsid w:val="00E92E58"/>
    <w:rsid w:val="00E93989"/>
    <w:rsid w:val="00E94078"/>
    <w:rsid w:val="00EA6FA5"/>
    <w:rsid w:val="00EB1661"/>
    <w:rsid w:val="00EB22C0"/>
    <w:rsid w:val="00EB4937"/>
    <w:rsid w:val="00EC16A7"/>
    <w:rsid w:val="00EC3B3F"/>
    <w:rsid w:val="00EC49D3"/>
    <w:rsid w:val="00EC6374"/>
    <w:rsid w:val="00EC6B82"/>
    <w:rsid w:val="00ED1548"/>
    <w:rsid w:val="00ED73B4"/>
    <w:rsid w:val="00ED75F2"/>
    <w:rsid w:val="00EE01D1"/>
    <w:rsid w:val="00EE0FBA"/>
    <w:rsid w:val="00EE30BC"/>
    <w:rsid w:val="00EE344E"/>
    <w:rsid w:val="00EE3866"/>
    <w:rsid w:val="00EE43B9"/>
    <w:rsid w:val="00EE4D29"/>
    <w:rsid w:val="00EE6CD2"/>
    <w:rsid w:val="00EF1265"/>
    <w:rsid w:val="00EF2088"/>
    <w:rsid w:val="00EF208C"/>
    <w:rsid w:val="00EF3BDD"/>
    <w:rsid w:val="00EF44D4"/>
    <w:rsid w:val="00EF578C"/>
    <w:rsid w:val="00EF6D16"/>
    <w:rsid w:val="00EF7EBA"/>
    <w:rsid w:val="00F00F60"/>
    <w:rsid w:val="00F01010"/>
    <w:rsid w:val="00F0194F"/>
    <w:rsid w:val="00F04196"/>
    <w:rsid w:val="00F04B67"/>
    <w:rsid w:val="00F07D7A"/>
    <w:rsid w:val="00F1071C"/>
    <w:rsid w:val="00F11549"/>
    <w:rsid w:val="00F168A4"/>
    <w:rsid w:val="00F16CD1"/>
    <w:rsid w:val="00F17DF4"/>
    <w:rsid w:val="00F22CF0"/>
    <w:rsid w:val="00F23805"/>
    <w:rsid w:val="00F26CC7"/>
    <w:rsid w:val="00F31B1C"/>
    <w:rsid w:val="00F41010"/>
    <w:rsid w:val="00F43945"/>
    <w:rsid w:val="00F4438B"/>
    <w:rsid w:val="00F4771B"/>
    <w:rsid w:val="00F47DA1"/>
    <w:rsid w:val="00F6067C"/>
    <w:rsid w:val="00F62B98"/>
    <w:rsid w:val="00F636E9"/>
    <w:rsid w:val="00F713FD"/>
    <w:rsid w:val="00F85C46"/>
    <w:rsid w:val="00F8624C"/>
    <w:rsid w:val="00F863AB"/>
    <w:rsid w:val="00F93B66"/>
    <w:rsid w:val="00F95AFD"/>
    <w:rsid w:val="00FB0054"/>
    <w:rsid w:val="00FB5165"/>
    <w:rsid w:val="00FB5A71"/>
    <w:rsid w:val="00FB69B8"/>
    <w:rsid w:val="00FC4E3F"/>
    <w:rsid w:val="00FC52FA"/>
    <w:rsid w:val="00FD0EC5"/>
    <w:rsid w:val="00FD278B"/>
    <w:rsid w:val="00FD2DA2"/>
    <w:rsid w:val="00FD7982"/>
    <w:rsid w:val="00FE018B"/>
    <w:rsid w:val="00FE3405"/>
    <w:rsid w:val="00FF066E"/>
    <w:rsid w:val="00FF5ACB"/>
    <w:rsid w:val="00FF61F4"/>
    <w:rsid w:val="00FF6479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6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D1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1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B7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B78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90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238DD"/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57A2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57A21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rsid w:val="0045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57A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57A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2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236FF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23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4E47BC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D9614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F7F86"/>
    <w:pPr>
      <w:ind w:left="720"/>
      <w:contextualSpacing/>
    </w:pPr>
  </w:style>
  <w:style w:type="character" w:customStyle="1" w:styleId="itemtext">
    <w:name w:val="itemtext"/>
    <w:basedOn w:val="a0"/>
    <w:rsid w:val="00E86842"/>
  </w:style>
  <w:style w:type="paragraph" w:styleId="af2">
    <w:name w:val="No Spacing"/>
    <w:uiPriority w:val="1"/>
    <w:qFormat/>
    <w:rsid w:val="00EC6B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D1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1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B7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B78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90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238DD"/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57A2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57A21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rsid w:val="0045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57A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57A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2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236FF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23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4E47BC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D9614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F7F86"/>
    <w:pPr>
      <w:ind w:left="720"/>
      <w:contextualSpacing/>
    </w:pPr>
  </w:style>
  <w:style w:type="character" w:customStyle="1" w:styleId="itemtext">
    <w:name w:val="itemtext"/>
    <w:basedOn w:val="a0"/>
    <w:rsid w:val="00E86842"/>
  </w:style>
  <w:style w:type="paragraph" w:styleId="af2">
    <w:name w:val="No Spacing"/>
    <w:uiPriority w:val="1"/>
    <w:qFormat/>
    <w:rsid w:val="00EC6B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9A085CD8D4346C0D18DE815FEAF6C1DB988CBD86E61C3F4F0D9F86044F3F09EEA673CA231B8E41N1J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A085CD8D4346C0D18DE815FEAF6C1DB988CBD86E61C3F4F0D9F86044F3F09EEA673C826N1J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0207-FFF9-4156-82FF-4CF2022E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Александр Викторович</dc:creator>
  <cp:lastModifiedBy>Серова</cp:lastModifiedBy>
  <cp:revision>31</cp:revision>
  <cp:lastPrinted>2020-01-20T12:42:00Z</cp:lastPrinted>
  <dcterms:created xsi:type="dcterms:W3CDTF">2020-01-16T12:12:00Z</dcterms:created>
  <dcterms:modified xsi:type="dcterms:W3CDTF">2020-01-20T12:57:00Z</dcterms:modified>
</cp:coreProperties>
</file>